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C05A" w14:textId="64B3575F" w:rsidR="00BA625C" w:rsidRPr="00E850C8" w:rsidRDefault="00E850C8" w:rsidP="00E850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50C8">
        <w:rPr>
          <w:rFonts w:ascii="Times New Roman" w:hAnsi="Times New Roman" w:cs="Times New Roman"/>
          <w:b/>
          <w:bCs/>
          <w:sz w:val="28"/>
          <w:szCs w:val="28"/>
          <w:u w:val="single"/>
        </w:rPr>
        <w:t>Devoir Maison – I22 : Architecture des ordinateurs</w:t>
      </w:r>
    </w:p>
    <w:p w14:paraId="18D67D06" w14:textId="7786FB76" w:rsidR="00E850C8" w:rsidRDefault="00E850C8" w:rsidP="00E850C8">
      <w:pPr>
        <w:rPr>
          <w:b/>
          <w:bCs/>
          <w:sz w:val="28"/>
          <w:szCs w:val="28"/>
          <w:u w:val="single"/>
        </w:rPr>
      </w:pPr>
    </w:p>
    <w:p w14:paraId="1069C51F" w14:textId="362DB13B" w:rsidR="00E850C8" w:rsidRDefault="0003673F" w:rsidP="00E850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673F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me d’états :</w:t>
      </w:r>
    </w:p>
    <w:p w14:paraId="12A67480" w14:textId="496BE45F" w:rsidR="00D7212C" w:rsidRDefault="00D7212C" w:rsidP="00D721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C50B5" wp14:editId="1BB2438D">
                <wp:simplePos x="0" y="0"/>
                <wp:positionH relativeFrom="column">
                  <wp:posOffset>3295014</wp:posOffset>
                </wp:positionH>
                <wp:positionV relativeFrom="paragraph">
                  <wp:posOffset>191058</wp:posOffset>
                </wp:positionV>
                <wp:extent cx="596265" cy="494665"/>
                <wp:effectExtent l="31750" t="25400" r="26035" b="0"/>
                <wp:wrapNone/>
                <wp:docPr id="23" name="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4789">
                          <a:off x="0" y="0"/>
                          <a:ext cx="596265" cy="494665"/>
                        </a:xfrm>
                        <a:prstGeom prst="arc">
                          <a:avLst>
                            <a:gd name="adj1" fmla="val 16200000"/>
                            <a:gd name="adj2" fmla="val 923175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7D7A" id="Arco 23" o:spid="_x0000_s1026" style="position:absolute;margin-left:259.45pt;margin-top:15.05pt;width:46.95pt;height:38.95pt;rotation:-618792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26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" path="m298132,nsc441900,,565190,85119,591305,202406,619701,329937,524536,454007,373255,486686,244559,514486,109231,468211,41527,373252l298133,247333v,-82444,-1,-164889,-1,-247333xem298132,nfc441900,,565190,85119,591305,202406,619701,329937,524536,454007,373255,486686,244559,514486,109231,468211,41527,373252e" filled="f" strokecolor="windowText" strokeweight=".5pt">
                <v:stroke joinstyle="miter"/>
                <v:path arrowok="t" o:connecttype="custom" o:connectlocs="298132,0;591305,202406;373255,486686;41527,373252" o:connectangles="0,0,0,0"/>
              </v:shape>
            </w:pict>
          </mc:Fallback>
        </mc:AlternateContent>
      </w:r>
    </w:p>
    <w:p w14:paraId="472D5373" w14:textId="73EADC06" w:rsidR="00E850C8" w:rsidRDefault="00541CF3" w:rsidP="00D721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BD4E" wp14:editId="7325B956">
                <wp:simplePos x="0" y="0"/>
                <wp:positionH relativeFrom="column">
                  <wp:posOffset>190500</wp:posOffset>
                </wp:positionH>
                <wp:positionV relativeFrom="paragraph">
                  <wp:posOffset>305435</wp:posOffset>
                </wp:positionV>
                <wp:extent cx="739140" cy="46482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F6A8" w14:textId="3898F311" w:rsidR="0003673F" w:rsidRPr="0003673F" w:rsidRDefault="000367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rd /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BD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pt;margin-top:24.05pt;width:58.2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" filled="f" stroked="f" strokeweight=".5pt">
                <v:textbox>
                  <w:txbxContent>
                    <w:p w14:paraId="1C3FF6A8" w14:textId="3898F311" w:rsidR="0003673F" w:rsidRPr="0003673F" w:rsidRDefault="000367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rd /0010</w:t>
                      </w:r>
                    </w:p>
                  </w:txbxContent>
                </v:textbox>
              </v:shape>
            </w:pict>
          </mc:Fallback>
        </mc:AlternateContent>
      </w:r>
      <w:r w:rsidR="00D7212C" w:rsidRPr="00D721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BB303D" wp14:editId="7DF0A9CF">
                <wp:simplePos x="0" y="0"/>
                <wp:positionH relativeFrom="column">
                  <wp:posOffset>3429000</wp:posOffset>
                </wp:positionH>
                <wp:positionV relativeFrom="paragraph">
                  <wp:posOffset>1348740</wp:posOffset>
                </wp:positionV>
                <wp:extent cx="434340" cy="393700"/>
                <wp:effectExtent l="0" t="0" r="0" b="63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048A" w14:textId="27EB0AAB" w:rsidR="00D7212C" w:rsidRPr="00D7212C" w:rsidRDefault="00D7212C" w:rsidP="00D721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303D" id="_x0000_s1027" type="#_x0000_t202" style="position:absolute;margin-left:270pt;margin-top:106.2pt;width:34.2pt;height:3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" filled="f" stroked="f">
                <v:textbox>
                  <w:txbxContent>
                    <w:p w14:paraId="36FE048A" w14:textId="27EB0AAB" w:rsidR="00D7212C" w:rsidRPr="00D7212C" w:rsidRDefault="00D7212C" w:rsidP="00D721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12C" w:rsidRPr="00D721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9246CA" wp14:editId="261924C3">
                <wp:simplePos x="0" y="0"/>
                <wp:positionH relativeFrom="column">
                  <wp:posOffset>1722120</wp:posOffset>
                </wp:positionH>
                <wp:positionV relativeFrom="paragraph">
                  <wp:posOffset>247015</wp:posOffset>
                </wp:positionV>
                <wp:extent cx="434340" cy="39370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9740" w14:textId="6564D511" w:rsidR="00D7212C" w:rsidRPr="00D7212C" w:rsidRDefault="00D721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46CA" id="_x0000_s1028" type="#_x0000_t202" style="position:absolute;margin-left:135.6pt;margin-top:19.45pt;width:34.2pt;height:3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" filled="f" stroked="f">
                <v:textbox>
                  <w:txbxContent>
                    <w:p w14:paraId="264F9740" w14:textId="6564D511" w:rsidR="00D7212C" w:rsidRPr="00D7212C" w:rsidRDefault="00D721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12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6185B" wp14:editId="75DC8148">
                <wp:simplePos x="0" y="0"/>
                <wp:positionH relativeFrom="column">
                  <wp:posOffset>118110</wp:posOffset>
                </wp:positionH>
                <wp:positionV relativeFrom="paragraph">
                  <wp:posOffset>2492375</wp:posOffset>
                </wp:positionV>
                <wp:extent cx="605155" cy="617855"/>
                <wp:effectExtent l="19050" t="0" r="4445" b="10795"/>
                <wp:wrapNone/>
                <wp:docPr id="25" name="Ar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5431">
                          <a:off x="0" y="0"/>
                          <a:ext cx="605155" cy="617855"/>
                        </a:xfrm>
                        <a:prstGeom prst="arc">
                          <a:avLst>
                            <a:gd name="adj1" fmla="val 10983236"/>
                            <a:gd name="adj2" fmla="val 17689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E287" id="Arco 25" o:spid="_x0000_s1026" style="position:absolute;margin-left:9.3pt;margin-top:196.25pt;width:47.65pt;height:48.65pt;rotation:-1123349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" path="m412,292806nsc6901,166030,88691,56212,206611,15949v120171,-41032,252656,-1268,331960,99635c615429,213375,626772,348896,567280,458584l302578,308928,412,292806xem412,292806nfc6901,166030,88691,56212,206611,15949v120171,-41032,252656,-1268,331960,99635c615429,213375,626772,348896,567280,458584e" filled="f" strokecolor="windowText" strokeweight=".5pt">
                <v:stroke joinstyle="miter"/>
                <v:path arrowok="t" o:connecttype="custom" o:connectlocs="412,292806;206611,15949;538571,115584;567280,458584" o:connectangles="0,0,0,0"/>
              </v:shape>
            </w:pict>
          </mc:Fallback>
        </mc:AlternateContent>
      </w:r>
      <w:r w:rsidR="00D7212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64DBD" wp14:editId="0B770140">
                <wp:simplePos x="0" y="0"/>
                <wp:positionH relativeFrom="column">
                  <wp:posOffset>3265170</wp:posOffset>
                </wp:positionH>
                <wp:positionV relativeFrom="paragraph">
                  <wp:posOffset>2515235</wp:posOffset>
                </wp:positionV>
                <wp:extent cx="605155" cy="617855"/>
                <wp:effectExtent l="19050" t="0" r="61595" b="10795"/>
                <wp:wrapNone/>
                <wp:docPr id="24" name="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2097">
                          <a:off x="0" y="0"/>
                          <a:ext cx="605155" cy="617855"/>
                        </a:xfrm>
                        <a:prstGeom prst="arc">
                          <a:avLst>
                            <a:gd name="adj1" fmla="val 10628057"/>
                            <a:gd name="adj2" fmla="val 17689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45C1" id="Arco 24" o:spid="_x0000_s1026" style="position:absolute;margin-left:257.1pt;margin-top:198.05pt;width:47.65pt;height:48.65pt;rotation:957054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61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" path="m363,324056nsc-5895,193734,68716,73450,186784,23517,307512,-27541,446704,6300,531936,107432v82572,97976,96674,238078,35345,351152l302578,308928,363,324056xem363,324056nfc-5895,193734,68716,73450,186784,23517,307512,-27541,446704,6300,531936,107432v82572,97976,96674,238078,35345,351152e" filled="f" strokecolor="windowText" strokeweight=".5pt">
                <v:stroke joinstyle="miter"/>
                <v:path arrowok="t" o:connecttype="custom" o:connectlocs="363,324056;186784,23517;531936,107432;567281,458584" o:connectangles="0,0,0,0"/>
              </v:shape>
            </w:pict>
          </mc:Fallback>
        </mc:AlternateContent>
      </w:r>
      <w:r w:rsidR="00D7212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A0970" wp14:editId="1BD44871">
                <wp:simplePos x="0" y="0"/>
                <wp:positionH relativeFrom="column">
                  <wp:posOffset>38099</wp:posOffset>
                </wp:positionH>
                <wp:positionV relativeFrom="paragraph">
                  <wp:posOffset>51933</wp:posOffset>
                </wp:positionV>
                <wp:extent cx="822960" cy="579120"/>
                <wp:effectExtent l="26670" t="11430" r="0" b="0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4789">
                          <a:off x="0" y="0"/>
                          <a:ext cx="822960" cy="579120"/>
                        </a:xfrm>
                        <a:prstGeom prst="arc">
                          <a:avLst>
                            <a:gd name="adj1" fmla="val 16200000"/>
                            <a:gd name="adj2" fmla="val 33343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C9DB" id="Arco 22" o:spid="_x0000_s1026" style="position:absolute;margin-left:3pt;margin-top:4.1pt;width:64.8pt;height:45.6pt;rotation:-618792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96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" path="m411480,nsc574613,,722342,67818,788076,172883v89333,142785,1854,309705,-197831,377483l411480,289560,411480,xem411480,nfc574613,,722342,67818,788076,172883v89333,142785,1854,309705,-197831,377483e" filled="f" strokecolor="black [3200]" strokeweight=".5pt">
                <v:stroke joinstyle="miter"/>
                <v:path arrowok="t" o:connecttype="custom" o:connectlocs="411480,0;788076,172883;590245,550366" o:connectangles="0,0,0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AD3B1" wp14:editId="2A4668F7">
                <wp:simplePos x="0" y="0"/>
                <wp:positionH relativeFrom="column">
                  <wp:posOffset>1043940</wp:posOffset>
                </wp:positionH>
                <wp:positionV relativeFrom="paragraph">
                  <wp:posOffset>2400935</wp:posOffset>
                </wp:positionV>
                <wp:extent cx="1912620" cy="0"/>
                <wp:effectExtent l="38100" t="76200" r="0" b="952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DC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4" o:spid="_x0000_s1026" type="#_x0000_t32" style="position:absolute;margin-left:82.2pt;margin-top:189.05pt;width:150.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DCA40" wp14:editId="12108835">
                <wp:simplePos x="0" y="0"/>
                <wp:positionH relativeFrom="column">
                  <wp:posOffset>3406140</wp:posOffset>
                </wp:positionH>
                <wp:positionV relativeFrom="paragraph">
                  <wp:posOffset>1029335</wp:posOffset>
                </wp:positionV>
                <wp:extent cx="0" cy="937260"/>
                <wp:effectExtent l="76200" t="0" r="76200" b="5334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0D85F" id="Conexão reta unidirecional 13" o:spid="_x0000_s1026" type="#_x0000_t32" style="position:absolute;margin-left:268.2pt;margin-top:81.05pt;width:0;height:7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11DE6" wp14:editId="5B7A0C9D">
                <wp:simplePos x="0" y="0"/>
                <wp:positionH relativeFrom="column">
                  <wp:posOffset>1005840</wp:posOffset>
                </wp:positionH>
                <wp:positionV relativeFrom="paragraph">
                  <wp:posOffset>427355</wp:posOffset>
                </wp:positionV>
                <wp:extent cx="1866900" cy="60960"/>
                <wp:effectExtent l="0" t="19050" r="95250" b="9144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AF9DE" id="Conexão reta unidirecional 12" o:spid="_x0000_s1026" type="#_x0000_t32" style="position:absolute;margin-left:79.2pt;margin-top:33.65pt;width:147pt;height: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79B76" wp14:editId="48460014">
                <wp:simplePos x="0" y="0"/>
                <wp:positionH relativeFrom="column">
                  <wp:posOffset>3040380</wp:posOffset>
                </wp:positionH>
                <wp:positionV relativeFrom="paragraph">
                  <wp:posOffset>2194560</wp:posOffset>
                </wp:positionV>
                <wp:extent cx="739140" cy="46482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42054" w14:textId="2DD55AD2" w:rsidR="0003673F" w:rsidRPr="0003673F" w:rsidRDefault="0003673F" w:rsidP="000367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d /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9B76" id="Caixa de texto 11" o:spid="_x0000_s1029" type="#_x0000_t202" style="position:absolute;margin-left:239.4pt;margin-top:172.8pt;width:58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" filled="f" stroked="f" strokeweight=".5pt">
                <v:textbox>
                  <w:txbxContent>
                    <w:p w14:paraId="66942054" w14:textId="2DD55AD2" w:rsidR="0003673F" w:rsidRPr="0003673F" w:rsidRDefault="0003673F" w:rsidP="000367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d /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A4AB0" wp14:editId="6BF00D38">
                <wp:simplePos x="0" y="0"/>
                <wp:positionH relativeFrom="column">
                  <wp:posOffset>213360</wp:posOffset>
                </wp:positionH>
                <wp:positionV relativeFrom="paragraph">
                  <wp:posOffset>2194560</wp:posOffset>
                </wp:positionV>
                <wp:extent cx="739140" cy="46482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22F1" w14:textId="479C346E" w:rsidR="0003673F" w:rsidRPr="0003673F" w:rsidRDefault="0003673F" w:rsidP="000367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est /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4AB0" id="Caixa de texto 10" o:spid="_x0000_s1030" type="#_x0000_t202" style="position:absolute;margin-left:16.8pt;margin-top:172.8pt;width:58.2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" filled="f" stroked="f" strokeweight=".5pt">
                <v:textbox>
                  <w:txbxContent>
                    <w:p w14:paraId="007F22F1" w14:textId="479C346E" w:rsidR="0003673F" w:rsidRPr="0003673F" w:rsidRDefault="0003673F" w:rsidP="000367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est /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AC333" wp14:editId="138C9789">
                <wp:simplePos x="0" y="0"/>
                <wp:positionH relativeFrom="column">
                  <wp:posOffset>2956560</wp:posOffset>
                </wp:positionH>
                <wp:positionV relativeFrom="paragraph">
                  <wp:posOffset>374015</wp:posOffset>
                </wp:positionV>
                <wp:extent cx="739140" cy="464820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68B63" w14:textId="76002DB7" w:rsidR="0003673F" w:rsidRPr="0003673F" w:rsidRDefault="0003673F" w:rsidP="0003673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st /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C333" id="Caixa de texto 9" o:spid="_x0000_s1031" type="#_x0000_t202" style="position:absolute;margin-left:232.8pt;margin-top:29.45pt;width:58.2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" filled="f" stroked="f" strokeweight=".5pt">
                <v:textbox>
                  <w:txbxContent>
                    <w:p w14:paraId="33768B63" w14:textId="76002DB7" w:rsidR="0003673F" w:rsidRPr="0003673F" w:rsidRDefault="0003673F" w:rsidP="0003673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st /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88E25A" wp14:editId="5955CAE6">
                <wp:simplePos x="0" y="0"/>
                <wp:positionH relativeFrom="column">
                  <wp:posOffset>137160</wp:posOffset>
                </wp:positionH>
                <wp:positionV relativeFrom="paragraph">
                  <wp:posOffset>2004695</wp:posOffset>
                </wp:positionV>
                <wp:extent cx="906780" cy="861060"/>
                <wp:effectExtent l="0" t="0" r="26670" b="15240"/>
                <wp:wrapNone/>
                <wp:docPr id="5" name="Fluxograma: Conexão 5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5BE71" w14:textId="59470E1B" w:rsidR="0003673F" w:rsidRPr="0003673F" w:rsidRDefault="0003673F" w:rsidP="0003673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8E2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5" o:spid="_x0000_s1032" type="#_x0000_t120" alt="Nord / " style="position:absolute;margin-left:10.8pt;margin-top:157.85pt;width:71.4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" filled="f" strokecolor="windowText" strokeweight="1pt">
                <v:stroke joinstyle="miter"/>
                <v:textbox>
                  <w:txbxContent>
                    <w:p w14:paraId="2545BE71" w14:textId="59470E1B" w:rsidR="0003673F" w:rsidRPr="0003673F" w:rsidRDefault="0003673F" w:rsidP="0003673F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813C5" wp14:editId="5C5D7DE8">
                <wp:simplePos x="0" y="0"/>
                <wp:positionH relativeFrom="column">
                  <wp:posOffset>2872740</wp:posOffset>
                </wp:positionH>
                <wp:positionV relativeFrom="paragraph">
                  <wp:posOffset>168275</wp:posOffset>
                </wp:positionV>
                <wp:extent cx="906780" cy="861060"/>
                <wp:effectExtent l="0" t="0" r="26670" b="15240"/>
                <wp:wrapNone/>
                <wp:docPr id="3" name="Fluxograma: Conexão 3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62E25" w14:textId="0608E61B" w:rsidR="0003673F" w:rsidRPr="0003673F" w:rsidRDefault="0003673F" w:rsidP="0003673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13C5" id="Fluxograma: Conexão 3" o:spid="_x0000_s1033" type="#_x0000_t120" alt="Nord / " style="position:absolute;margin-left:226.2pt;margin-top:13.25pt;width:71.4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" filled="f" strokecolor="windowText" strokeweight="1pt">
                <v:stroke joinstyle="miter"/>
                <v:textbox>
                  <w:txbxContent>
                    <w:p w14:paraId="33B62E25" w14:textId="0608E61B" w:rsidR="0003673F" w:rsidRPr="0003673F" w:rsidRDefault="0003673F" w:rsidP="0003673F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7859F9" wp14:editId="1407D30F">
                <wp:simplePos x="0" y="0"/>
                <wp:positionH relativeFrom="column">
                  <wp:posOffset>2956560</wp:posOffset>
                </wp:positionH>
                <wp:positionV relativeFrom="paragraph">
                  <wp:posOffset>2004695</wp:posOffset>
                </wp:positionV>
                <wp:extent cx="906780" cy="861060"/>
                <wp:effectExtent l="0" t="0" r="26670" b="15240"/>
                <wp:wrapNone/>
                <wp:docPr id="4" name="Fluxograma: Conexão 4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CEBFF" w14:textId="5F698966" w:rsidR="0003673F" w:rsidRPr="0003673F" w:rsidRDefault="0003673F" w:rsidP="0003673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59F9" id="Fluxograma: Conexão 4" o:spid="_x0000_s1034" type="#_x0000_t120" alt="Nord / " style="position:absolute;margin-left:232.8pt;margin-top:157.85pt;width:71.4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" filled="f" strokecolor="windowText" strokeweight="1pt">
                <v:stroke joinstyle="miter"/>
                <v:textbox>
                  <w:txbxContent>
                    <w:p w14:paraId="636CEBFF" w14:textId="5F698966" w:rsidR="0003673F" w:rsidRPr="0003673F" w:rsidRDefault="0003673F" w:rsidP="0003673F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73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33C82" wp14:editId="055959CD">
                <wp:simplePos x="0" y="0"/>
                <wp:positionH relativeFrom="column">
                  <wp:posOffset>99060</wp:posOffset>
                </wp:positionH>
                <wp:positionV relativeFrom="paragraph">
                  <wp:posOffset>145415</wp:posOffset>
                </wp:positionV>
                <wp:extent cx="906780" cy="861060"/>
                <wp:effectExtent l="0" t="0" r="26670" b="15240"/>
                <wp:wrapNone/>
                <wp:docPr id="1" name="Fluxograma: Conexão 1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D3A0B" w14:textId="5FF4E3D8" w:rsidR="0003673F" w:rsidRPr="0003673F" w:rsidRDefault="0003673F" w:rsidP="0003673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3C82" id="Fluxograma: Conexão 1" o:spid="_x0000_s1035" type="#_x0000_t120" alt="Nord / " style="position:absolute;margin-left:7.8pt;margin-top:11.45pt;width:71.4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" filled="f" strokecolor="black [3213]" strokeweight="1pt">
                <v:stroke joinstyle="miter"/>
                <v:textbox>
                  <w:txbxContent>
                    <w:p w14:paraId="1C4D3A0B" w14:textId="5FF4E3D8" w:rsidR="0003673F" w:rsidRPr="0003673F" w:rsidRDefault="0003673F" w:rsidP="0003673F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99E54" w14:textId="7F0BB60F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7F544A77" w14:textId="5FB9C285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74685BEE" w14:textId="629B9DB7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06FE50D2" w14:textId="656F4BDF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79BEA411" w14:textId="21A91C42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6FADE205" w14:textId="7CC4D60B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26546A7F" w14:textId="0F863F6A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2C3B7E9B" w14:textId="0174C386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777D9C88" w14:textId="28EAF7BB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592E9CB8" w14:textId="6C3F2C3D" w:rsidR="00D7212C" w:rsidRPr="00D7212C" w:rsidRDefault="00D7212C" w:rsidP="00D7212C">
      <w:pPr>
        <w:rPr>
          <w:rFonts w:ascii="Times New Roman" w:hAnsi="Times New Roman" w:cs="Times New Roman"/>
          <w:sz w:val="28"/>
          <w:szCs w:val="28"/>
        </w:rPr>
      </w:pPr>
    </w:p>
    <w:p w14:paraId="4E91017E" w14:textId="2BF316D1" w:rsidR="00D7212C" w:rsidRDefault="00D7212C" w:rsidP="00D721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comGrelha"/>
        <w:tblW w:w="9264" w:type="dxa"/>
        <w:tblInd w:w="-244" w:type="dxa"/>
        <w:tblLook w:val="04A0" w:firstRow="1" w:lastRow="0" w:firstColumn="1" w:lastColumn="0" w:noHBand="0" w:noVBand="1"/>
      </w:tblPr>
      <w:tblGrid>
        <w:gridCol w:w="1741"/>
        <w:gridCol w:w="1501"/>
        <w:gridCol w:w="1504"/>
        <w:gridCol w:w="1500"/>
        <w:gridCol w:w="1502"/>
        <w:gridCol w:w="1516"/>
      </w:tblGrid>
      <w:tr w:rsidR="00541CF3" w14:paraId="455A0B52" w14:textId="77777777" w:rsidTr="00541CF3">
        <w:trPr>
          <w:trHeight w:val="1499"/>
        </w:trPr>
        <w:tc>
          <w:tcPr>
            <w:tcW w:w="1741" w:type="dxa"/>
          </w:tcPr>
          <w:p w14:paraId="683E5FB2" w14:textId="1B73FE15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ts/Entrées</w:t>
            </w:r>
          </w:p>
        </w:tc>
        <w:tc>
          <w:tcPr>
            <w:tcW w:w="1501" w:type="dxa"/>
          </w:tcPr>
          <w:p w14:paraId="3BEA1C03" w14:textId="1D49FD6E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</w:t>
            </w:r>
          </w:p>
        </w:tc>
        <w:tc>
          <w:tcPr>
            <w:tcW w:w="1504" w:type="dxa"/>
          </w:tcPr>
          <w:p w14:paraId="1F416B98" w14:textId="7170373C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</w:p>
        </w:tc>
        <w:tc>
          <w:tcPr>
            <w:tcW w:w="1500" w:type="dxa"/>
          </w:tcPr>
          <w:p w14:paraId="2BC96B28" w14:textId="256949B9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1502" w:type="dxa"/>
          </w:tcPr>
          <w:p w14:paraId="69209533" w14:textId="6DF0F68F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</w:t>
            </w:r>
          </w:p>
        </w:tc>
        <w:tc>
          <w:tcPr>
            <w:tcW w:w="1516" w:type="dxa"/>
          </w:tcPr>
          <w:p w14:paraId="2208C429" w14:textId="0624FD0C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ie (</w:t>
            </w:r>
            <w:r w:rsidR="00541CF3">
              <w:rPr>
                <w:rFonts w:ascii="Times New Roman" w:hAnsi="Times New Roman" w:cs="Times New Roman"/>
                <w:sz w:val="28"/>
                <w:szCs w:val="28"/>
              </w:rPr>
              <w:t>MN, ME, MS, MO)</w:t>
            </w:r>
          </w:p>
        </w:tc>
      </w:tr>
      <w:tr w:rsidR="00541CF3" w14:paraId="6525E0DF" w14:textId="77777777" w:rsidTr="00541CF3">
        <w:trPr>
          <w:trHeight w:val="506"/>
        </w:trPr>
        <w:tc>
          <w:tcPr>
            <w:tcW w:w="1741" w:type="dxa"/>
          </w:tcPr>
          <w:p w14:paraId="2B9B5536" w14:textId="74CF9E11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d</w:t>
            </w:r>
          </w:p>
        </w:tc>
        <w:tc>
          <w:tcPr>
            <w:tcW w:w="1501" w:type="dxa"/>
          </w:tcPr>
          <w:p w14:paraId="0120CCB1" w14:textId="755F061C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</w:p>
        </w:tc>
        <w:tc>
          <w:tcPr>
            <w:tcW w:w="1504" w:type="dxa"/>
          </w:tcPr>
          <w:p w14:paraId="62594E22" w14:textId="597A5668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</w:tcPr>
          <w:p w14:paraId="17175229" w14:textId="4551C5E6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14:paraId="74B7ABBC" w14:textId="6D21D488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</w:tcPr>
          <w:p w14:paraId="45443805" w14:textId="4B248F49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541CF3" w14:paraId="233B8593" w14:textId="77777777" w:rsidTr="00541CF3">
        <w:trPr>
          <w:trHeight w:val="506"/>
        </w:trPr>
        <w:tc>
          <w:tcPr>
            <w:tcW w:w="1741" w:type="dxa"/>
          </w:tcPr>
          <w:p w14:paraId="2A712BFF" w14:textId="708C40A6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</w:p>
        </w:tc>
        <w:tc>
          <w:tcPr>
            <w:tcW w:w="1501" w:type="dxa"/>
          </w:tcPr>
          <w:p w14:paraId="52B19BFE" w14:textId="53FEC127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14:paraId="02BA4E9F" w14:textId="2C2CF6A4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</w:t>
            </w:r>
          </w:p>
        </w:tc>
        <w:tc>
          <w:tcPr>
            <w:tcW w:w="1500" w:type="dxa"/>
          </w:tcPr>
          <w:p w14:paraId="4066DA17" w14:textId="763F8CC7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14:paraId="44C98444" w14:textId="63D179EE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</w:tcPr>
          <w:p w14:paraId="01E4025E" w14:textId="2A93307B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541CF3" w14:paraId="00F67604" w14:textId="77777777" w:rsidTr="00541CF3">
        <w:trPr>
          <w:trHeight w:val="487"/>
        </w:trPr>
        <w:tc>
          <w:tcPr>
            <w:tcW w:w="1741" w:type="dxa"/>
          </w:tcPr>
          <w:p w14:paraId="3D801F70" w14:textId="761B6387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</w:t>
            </w:r>
          </w:p>
        </w:tc>
        <w:tc>
          <w:tcPr>
            <w:tcW w:w="1501" w:type="dxa"/>
          </w:tcPr>
          <w:p w14:paraId="7742DDA8" w14:textId="6F44CB42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14:paraId="5B3E6B4B" w14:textId="3D3697DD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</w:tcPr>
          <w:p w14:paraId="04A7006E" w14:textId="726CE0E9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14:paraId="15C829D2" w14:textId="55FD2C80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</w:tcPr>
          <w:p w14:paraId="3AF9170F" w14:textId="121ED1D6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41CF3" w14:paraId="36554236" w14:textId="77777777" w:rsidTr="00541CF3">
        <w:trPr>
          <w:trHeight w:val="506"/>
        </w:trPr>
        <w:tc>
          <w:tcPr>
            <w:tcW w:w="1741" w:type="dxa"/>
          </w:tcPr>
          <w:p w14:paraId="0A1A2995" w14:textId="452E901A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est</w:t>
            </w:r>
          </w:p>
        </w:tc>
        <w:tc>
          <w:tcPr>
            <w:tcW w:w="1501" w:type="dxa"/>
          </w:tcPr>
          <w:p w14:paraId="28BA0077" w14:textId="6CA10D07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4" w:type="dxa"/>
          </w:tcPr>
          <w:p w14:paraId="02B09137" w14:textId="797DC046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0" w:type="dxa"/>
          </w:tcPr>
          <w:p w14:paraId="4ABF9ABF" w14:textId="68462BA6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14:paraId="33A07695" w14:textId="670560A2" w:rsidR="00D7212C" w:rsidRDefault="00541CF3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</w:tcPr>
          <w:p w14:paraId="2DF1F51E" w14:textId="2F94EC2B" w:rsidR="00D7212C" w:rsidRDefault="00D7212C" w:rsidP="00D72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14:paraId="41355297" w14:textId="62FBAEC2" w:rsidR="00541CF3" w:rsidRDefault="00541CF3" w:rsidP="00541CF3">
      <w:pPr>
        <w:rPr>
          <w:rFonts w:ascii="Times New Roman" w:hAnsi="Times New Roman" w:cs="Times New Roman"/>
          <w:sz w:val="28"/>
          <w:szCs w:val="28"/>
        </w:rPr>
      </w:pPr>
    </w:p>
    <w:p w14:paraId="03A12CDF" w14:textId="77777777" w:rsidR="00541CF3" w:rsidRDefault="00541CF3" w:rsidP="00541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2D3768" w14:textId="6D5A1B4E" w:rsidR="00541CF3" w:rsidRDefault="00541CF3" w:rsidP="00541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D6836F" w14:textId="77777777" w:rsidR="006C2982" w:rsidRDefault="006C2982" w:rsidP="00541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6C31C0" w14:textId="562A7296" w:rsidR="00541CF3" w:rsidRDefault="00541CF3" w:rsidP="00541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1CF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iagramme de Phases :</w:t>
      </w:r>
    </w:p>
    <w:p w14:paraId="7EEBFF48" w14:textId="17168D3D" w:rsidR="00541CF3" w:rsidRDefault="006C2982" w:rsidP="00541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B63B6" wp14:editId="1D83FA8C">
                <wp:simplePos x="0" y="0"/>
                <wp:positionH relativeFrom="column">
                  <wp:posOffset>114300</wp:posOffset>
                </wp:positionH>
                <wp:positionV relativeFrom="paragraph">
                  <wp:posOffset>2032000</wp:posOffset>
                </wp:positionV>
                <wp:extent cx="739140" cy="464820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4D21" w14:textId="1DC3CCF5" w:rsidR="006C2982" w:rsidRPr="0003673F" w:rsidRDefault="006C2982" w:rsidP="006C29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est /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3B6" id="Caixa de texto 199" o:spid="_x0000_s1036" type="#_x0000_t202" style="position:absolute;margin-left:9pt;margin-top:160pt;width:58.2pt;height:3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" filled="f" stroked="f" strokeweight=".5pt">
                <v:textbox>
                  <w:txbxContent>
                    <w:p w14:paraId="30814D21" w14:textId="1DC3CCF5" w:rsidR="006C2982" w:rsidRPr="0003673F" w:rsidRDefault="006C2982" w:rsidP="006C29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est /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9BB2A" wp14:editId="3151CF0E">
                <wp:simplePos x="0" y="0"/>
                <wp:positionH relativeFrom="column">
                  <wp:posOffset>2583180</wp:posOffset>
                </wp:positionH>
                <wp:positionV relativeFrom="paragraph">
                  <wp:posOffset>2100580</wp:posOffset>
                </wp:positionV>
                <wp:extent cx="739140" cy="46482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BF6D9" w14:textId="1DDEC28F" w:rsidR="006C2982" w:rsidRPr="0003673F" w:rsidRDefault="006C2982" w:rsidP="006C29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d /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B2A" id="Caixa de texto 200" o:spid="_x0000_s1037" type="#_x0000_t202" style="position:absolute;margin-left:203.4pt;margin-top:165.4pt;width:58.2pt;height:3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" filled="f" stroked="f" strokeweight=".5pt">
                <v:textbox>
                  <w:txbxContent>
                    <w:p w14:paraId="1C1BF6D9" w14:textId="1DDEC28F" w:rsidR="006C2982" w:rsidRPr="0003673F" w:rsidRDefault="006C2982" w:rsidP="006C29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d /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D7279" wp14:editId="3B50FCF4">
                <wp:simplePos x="0" y="0"/>
                <wp:positionH relativeFrom="column">
                  <wp:posOffset>2659380</wp:posOffset>
                </wp:positionH>
                <wp:positionV relativeFrom="paragraph">
                  <wp:posOffset>398780</wp:posOffset>
                </wp:positionV>
                <wp:extent cx="739140" cy="464820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8BBB4" w14:textId="0F76C447" w:rsidR="006C2982" w:rsidRPr="0003673F" w:rsidRDefault="006C2982" w:rsidP="006C29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st /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7279" id="Caixa de texto 198" o:spid="_x0000_s1038" type="#_x0000_t202" style="position:absolute;margin-left:209.4pt;margin-top:31.4pt;width:58.2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" filled="f" stroked="f" strokeweight=".5pt">
                <v:textbox>
                  <w:txbxContent>
                    <w:p w14:paraId="39B8BBB4" w14:textId="0F76C447" w:rsidR="006C2982" w:rsidRPr="0003673F" w:rsidRDefault="006C2982" w:rsidP="006C29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st /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8246E" wp14:editId="372559DD">
                <wp:simplePos x="0" y="0"/>
                <wp:positionH relativeFrom="column">
                  <wp:posOffset>297180</wp:posOffset>
                </wp:positionH>
                <wp:positionV relativeFrom="paragraph">
                  <wp:posOffset>322580</wp:posOffset>
                </wp:positionV>
                <wp:extent cx="739140" cy="464820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B9A80" w14:textId="77777777" w:rsidR="006C2982" w:rsidRPr="0003673F" w:rsidRDefault="006C2982" w:rsidP="006C29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rd /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246E" id="Caixa de texto 197" o:spid="_x0000_s1039" type="#_x0000_t202" style="position:absolute;margin-left:23.4pt;margin-top:25.4pt;width:58.2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" filled="f" stroked="f" strokeweight=".5pt">
                <v:textbox>
                  <w:txbxContent>
                    <w:p w14:paraId="4D8B9A80" w14:textId="77777777" w:rsidR="006C2982" w:rsidRPr="0003673F" w:rsidRDefault="006C2982" w:rsidP="006C29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rd /0010</w:t>
                      </w:r>
                    </w:p>
                  </w:txbxContent>
                </v:textbox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2A39FF" wp14:editId="7C5761E4">
                <wp:simplePos x="0" y="0"/>
                <wp:positionH relativeFrom="column">
                  <wp:posOffset>963930</wp:posOffset>
                </wp:positionH>
                <wp:positionV relativeFrom="paragraph">
                  <wp:posOffset>2315210</wp:posOffset>
                </wp:positionV>
                <wp:extent cx="1527810" cy="45720"/>
                <wp:effectExtent l="38100" t="38100" r="15240" b="87630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81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881" id="Conexão reta unidirecional 194" o:spid="_x0000_s1026" type="#_x0000_t32" style="position:absolute;margin-left:75.9pt;margin-top:182.3pt;width:120.3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4D0E0" wp14:editId="1FF3C16F">
                <wp:simplePos x="0" y="0"/>
                <wp:positionH relativeFrom="column">
                  <wp:posOffset>2956560</wp:posOffset>
                </wp:positionH>
                <wp:positionV relativeFrom="paragraph">
                  <wp:posOffset>1073150</wp:posOffset>
                </wp:positionV>
                <wp:extent cx="121920" cy="830580"/>
                <wp:effectExtent l="57150" t="0" r="30480" b="64770"/>
                <wp:wrapNone/>
                <wp:docPr id="193" name="Conexão reta unidirecion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830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32F" id="Conexão reta unidirecional 193" o:spid="_x0000_s1026" type="#_x0000_t32" style="position:absolute;margin-left:232.8pt;margin-top:84.5pt;width:9.6pt;height:65.4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" strokecolor="windowText" strokeweight=".5pt">
                <v:stroke endarrow="block" joinstyle="miter"/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3635E" wp14:editId="2AEFA92B">
                <wp:simplePos x="0" y="0"/>
                <wp:positionH relativeFrom="column">
                  <wp:posOffset>1120140</wp:posOffset>
                </wp:positionH>
                <wp:positionV relativeFrom="paragraph">
                  <wp:posOffset>520700</wp:posOffset>
                </wp:positionV>
                <wp:extent cx="1463040" cy="45719"/>
                <wp:effectExtent l="0" t="38100" r="99060" b="88265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AC78" id="Conexão reta unidirecional 192" o:spid="_x0000_s1026" type="#_x0000_t32" style="position:absolute;margin-left:88.2pt;margin-top:41pt;width:115.2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C712D" wp14:editId="515127BC">
                <wp:simplePos x="0" y="0"/>
                <wp:positionH relativeFrom="column">
                  <wp:posOffset>-91440</wp:posOffset>
                </wp:positionH>
                <wp:positionV relativeFrom="paragraph">
                  <wp:posOffset>1522730</wp:posOffset>
                </wp:positionV>
                <wp:extent cx="3787140" cy="1684020"/>
                <wp:effectExtent l="0" t="0" r="2286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684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6D64F" id="Oval 31" o:spid="_x0000_s1026" style="position:absolute;margin-left:-7.2pt;margin-top:119.9pt;width:298.2pt;height:13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198546" wp14:editId="63FE5EAE">
                <wp:simplePos x="0" y="0"/>
                <wp:positionH relativeFrom="column">
                  <wp:posOffset>60960</wp:posOffset>
                </wp:positionH>
                <wp:positionV relativeFrom="paragraph">
                  <wp:posOffset>1873885</wp:posOffset>
                </wp:positionV>
                <wp:extent cx="906780" cy="861060"/>
                <wp:effectExtent l="0" t="0" r="26670" b="15240"/>
                <wp:wrapNone/>
                <wp:docPr id="30" name="Fluxograma: Conexão 30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40D7E" w14:textId="77777777" w:rsidR="00541CF3" w:rsidRPr="0003673F" w:rsidRDefault="00541CF3" w:rsidP="00541CF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8546" id="Fluxograma: Conexão 30" o:spid="_x0000_s1040" type="#_x0000_t120" alt="Nord / " style="position:absolute;margin-left:4.8pt;margin-top:147.55pt;width:71.4pt;height:67.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" filled="f" strokecolor="windowText" strokeweight="1pt">
                <v:stroke joinstyle="miter"/>
                <v:textbox>
                  <w:txbxContent>
                    <w:p w14:paraId="15C40D7E" w14:textId="77777777" w:rsidR="00541CF3" w:rsidRPr="0003673F" w:rsidRDefault="00541CF3" w:rsidP="00541CF3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17C8490" wp14:editId="7BE20BC1">
                <wp:simplePos x="0" y="0"/>
                <wp:positionH relativeFrom="column">
                  <wp:posOffset>2491740</wp:posOffset>
                </wp:positionH>
                <wp:positionV relativeFrom="paragraph">
                  <wp:posOffset>1904365</wp:posOffset>
                </wp:positionV>
                <wp:extent cx="906780" cy="861060"/>
                <wp:effectExtent l="0" t="0" r="26670" b="15240"/>
                <wp:wrapNone/>
                <wp:docPr id="29" name="Fluxograma: Conexão 29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F0A71" w14:textId="77777777" w:rsidR="00541CF3" w:rsidRPr="0003673F" w:rsidRDefault="00541CF3" w:rsidP="00541CF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8490" id="Fluxograma: Conexão 29" o:spid="_x0000_s1041" type="#_x0000_t120" alt="Nord / " style="position:absolute;margin-left:196.2pt;margin-top:149.95pt;width:71.4pt;height:67.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" filled="f" strokecolor="windowText" strokeweight="1pt">
                <v:stroke joinstyle="miter"/>
                <v:textbox>
                  <w:txbxContent>
                    <w:p w14:paraId="371F0A71" w14:textId="77777777" w:rsidR="00541CF3" w:rsidRPr="0003673F" w:rsidRDefault="00541CF3" w:rsidP="00541CF3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8A14AEB" wp14:editId="638D19AE">
                <wp:simplePos x="0" y="0"/>
                <wp:positionH relativeFrom="column">
                  <wp:posOffset>2583180</wp:posOffset>
                </wp:positionH>
                <wp:positionV relativeFrom="paragraph">
                  <wp:posOffset>212725</wp:posOffset>
                </wp:positionV>
                <wp:extent cx="906780" cy="861060"/>
                <wp:effectExtent l="0" t="0" r="26670" b="15240"/>
                <wp:wrapNone/>
                <wp:docPr id="28" name="Fluxograma: Conexão 28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B424E" w14:textId="77777777" w:rsidR="00541CF3" w:rsidRPr="0003673F" w:rsidRDefault="00541CF3" w:rsidP="00541CF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14AEB" id="Fluxograma: Conexão 28" o:spid="_x0000_s1042" type="#_x0000_t120" alt="Nord / " style="position:absolute;margin-left:203.4pt;margin-top:16.75pt;width:71.4pt;height:67.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" filled="f" strokecolor="windowText" strokeweight="1pt">
                <v:stroke joinstyle="miter"/>
                <v:textbox>
                  <w:txbxContent>
                    <w:p w14:paraId="006B424E" w14:textId="77777777" w:rsidR="00541CF3" w:rsidRPr="0003673F" w:rsidRDefault="00541CF3" w:rsidP="00541CF3">
                      <w:pPr>
                        <w:rPr>
                          <w:rFonts w:ascii="Times New Roman" w:hAnsi="Times New Roman" w:cs="Times New Roman"/>
                          <w:lang w:val="en-GB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C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7EEE761" wp14:editId="6EE54DAC">
                <wp:simplePos x="0" y="0"/>
                <wp:positionH relativeFrom="column">
                  <wp:posOffset>213360</wp:posOffset>
                </wp:positionH>
                <wp:positionV relativeFrom="paragraph">
                  <wp:posOffset>159385</wp:posOffset>
                </wp:positionV>
                <wp:extent cx="906780" cy="861060"/>
                <wp:effectExtent l="0" t="0" r="26670" b="15240"/>
                <wp:wrapNone/>
                <wp:docPr id="27" name="Fluxograma: Conexão 27" descr="Nord /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6106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04D68" w14:textId="684CCBBE" w:rsidR="00541CF3" w:rsidRPr="00541CF3" w:rsidRDefault="00541CF3" w:rsidP="00541CF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EE761" id="Fluxograma: Conexão 27" o:spid="_x0000_s1043" type="#_x0000_t120" alt="Nord / " style="position:absolute;margin-left:16.8pt;margin-top:12.55pt;width:71.4pt;height:67.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" filled="f" strokecolor="windowText" strokeweight="1pt">
                <v:stroke joinstyle="miter"/>
                <v:textbox>
                  <w:txbxContent>
                    <w:p w14:paraId="49504D68" w14:textId="684CCBBE" w:rsidR="00541CF3" w:rsidRPr="00541CF3" w:rsidRDefault="00541CF3" w:rsidP="00541CF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51056" w14:textId="29C08F68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5B4A4C4A" w14:textId="4C5DA5F9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3FB51B4C" w14:textId="21E50449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69E2178B" w14:textId="21AE2416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30AB2BBF" w14:textId="31BA0A5D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492C72AB" w14:textId="4937DEA4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7F650F38" w14:textId="5DD08E1E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6FF4A128" w14:textId="3719761D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60E6ED52" w14:textId="4F369D59" w:rsidR="006C2982" w:rsidRPr="006C2982" w:rsidRDefault="006C2982" w:rsidP="006C2982">
      <w:pPr>
        <w:rPr>
          <w:rFonts w:ascii="Times New Roman" w:hAnsi="Times New Roman" w:cs="Times New Roman"/>
          <w:sz w:val="28"/>
          <w:szCs w:val="28"/>
        </w:rPr>
      </w:pPr>
    </w:p>
    <w:p w14:paraId="14545791" w14:textId="160F4A56" w:rsidR="006C2982" w:rsidRDefault="006C2982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4A2D16" w14:textId="1A0D563B" w:rsidR="006C2982" w:rsidRDefault="00AA5198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CB1DA39" wp14:editId="36FF2C54">
                <wp:simplePos x="0" y="0"/>
                <wp:positionH relativeFrom="column">
                  <wp:posOffset>1120140</wp:posOffset>
                </wp:positionH>
                <wp:positionV relativeFrom="paragraph">
                  <wp:posOffset>98425</wp:posOffset>
                </wp:positionV>
                <wp:extent cx="548640" cy="723900"/>
                <wp:effectExtent l="0" t="0" r="0" b="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6FD1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DA39" id="_x0000_s1044" type="#_x0000_t202" style="position:absolute;margin-left:88.2pt;margin-top:7.75pt;width:43.2pt;height:57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" filled="f" stroked="f">
                <v:textbox>
                  <w:txbxContent>
                    <w:p w14:paraId="47B56FD1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12195ACD" wp14:editId="4E37A4AD">
                <wp:simplePos x="0" y="0"/>
                <wp:positionH relativeFrom="column">
                  <wp:posOffset>365760</wp:posOffset>
                </wp:positionH>
                <wp:positionV relativeFrom="paragraph">
                  <wp:posOffset>98425</wp:posOffset>
                </wp:positionV>
                <wp:extent cx="548640" cy="723900"/>
                <wp:effectExtent l="0" t="0" r="0" b="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D738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5ACD" id="_x0000_s1045" type="#_x0000_t202" style="position:absolute;margin-left:28.8pt;margin-top:7.75pt;width:43.2pt;height:57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" filled="f" stroked="f">
                <v:textbox>
                  <w:txbxContent>
                    <w:p w14:paraId="2D8AD738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6FEEA4D" wp14:editId="397B9E2F">
                <wp:simplePos x="0" y="0"/>
                <wp:positionH relativeFrom="column">
                  <wp:posOffset>1866900</wp:posOffset>
                </wp:positionH>
                <wp:positionV relativeFrom="paragraph">
                  <wp:posOffset>92710</wp:posOffset>
                </wp:positionV>
                <wp:extent cx="548640" cy="723900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DA05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EA4D" id="_x0000_s1046" type="#_x0000_t202" style="position:absolute;margin-left:147pt;margin-top:7.3pt;width:43.2pt;height:57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" filled="f" stroked="f">
                <v:textbox>
                  <w:txbxContent>
                    <w:p w14:paraId="41E6DA05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82BC0"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7F00F5F" wp14:editId="3036FC94">
                <wp:simplePos x="0" y="0"/>
                <wp:positionH relativeFrom="column">
                  <wp:posOffset>670560</wp:posOffset>
                </wp:positionH>
                <wp:positionV relativeFrom="paragraph">
                  <wp:posOffset>95250</wp:posOffset>
                </wp:positionV>
                <wp:extent cx="548640" cy="723900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4431" w14:textId="0DB8FC50" w:rsidR="00C82BC0" w:rsidRPr="00C82BC0" w:rsidRDefault="00C82BC0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0F5F" id="_x0000_s1047" type="#_x0000_t202" style="position:absolute;margin-left:52.8pt;margin-top:7.5pt;width:43.2pt;height:5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" filled="f" stroked="f">
                <v:textbox>
                  <w:txbxContent>
                    <w:p w14:paraId="0BCA4431" w14:textId="0DB8FC50" w:rsidR="00C82BC0" w:rsidRPr="00C82BC0" w:rsidRDefault="00C82BC0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C2982" w:rsidRPr="006C2982">
        <w:rPr>
          <w:rFonts w:ascii="Times New Roman" w:hAnsi="Times New Roman" w:cs="Times New Roman"/>
          <w:b/>
          <w:bCs/>
          <w:sz w:val="28"/>
          <w:szCs w:val="28"/>
          <w:u w:val="single"/>
        </w:rPr>
        <w:t>Tables de Karnaugh :</w:t>
      </w:r>
    </w:p>
    <w:p w14:paraId="0A6561DD" w14:textId="5D147B3C" w:rsidR="006C2982" w:rsidRDefault="006C2982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C2C137" w14:textId="17E21496" w:rsidR="006C2982" w:rsidRPr="00C82BC0" w:rsidRDefault="006C2982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EB6078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C82BC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70717798"/>
      <w:r w:rsidR="00C82BC0">
        <w:rPr>
          <w:rFonts w:ascii="Times New Roman" w:hAnsi="Times New Roman" w:cs="Times New Roman"/>
          <w:sz w:val="28"/>
          <w:szCs w:val="28"/>
        </w:rPr>
        <w:t>RN*RS + RN*RS = RN</w:t>
      </w:r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C2982" w14:paraId="1635B9DA" w14:textId="77777777" w:rsidTr="006C2982">
        <w:tc>
          <w:tcPr>
            <w:tcW w:w="1502" w:type="dxa"/>
          </w:tcPr>
          <w:p w14:paraId="3ED1D5C2" w14:textId="77777777" w:rsidR="006C2982" w:rsidRDefault="006C2982" w:rsidP="006C29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1" w:name="_Hlk70712386"/>
          </w:p>
        </w:tc>
        <w:tc>
          <w:tcPr>
            <w:tcW w:w="1502" w:type="dxa"/>
          </w:tcPr>
          <w:p w14:paraId="1302417B" w14:textId="53CEB5A8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 RS</w:t>
            </w:r>
          </w:p>
        </w:tc>
        <w:tc>
          <w:tcPr>
            <w:tcW w:w="1503" w:type="dxa"/>
          </w:tcPr>
          <w:p w14:paraId="5896C288" w14:textId="6C4214E0" w:rsidR="006C2982" w:rsidRPr="006C2982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83B9E8" wp14:editId="647B9D6F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143510</wp:posOffset>
                      </wp:positionV>
                      <wp:extent cx="1592580" cy="1348740"/>
                      <wp:effectExtent l="0" t="0" r="26670" b="22860"/>
                      <wp:wrapNone/>
                      <wp:docPr id="202" name="Fluxograma: Conexã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580" cy="134874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C6BC" id="Fluxograma: Conexão 202" o:spid="_x0000_s1026" type="#_x0000_t120" style="position:absolute;margin-left:-13.65pt;margin-top:11.3pt;width:125.4pt;height:10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 w:rsidR="006C2982" w:rsidRPr="006C29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3" w:type="dxa"/>
          </w:tcPr>
          <w:p w14:paraId="2AB1B3C0" w14:textId="31924942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3" w:type="dxa"/>
          </w:tcPr>
          <w:p w14:paraId="7E498624" w14:textId="5A08F5F6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14:paraId="65AC1886" w14:textId="251F1F97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2982" w14:paraId="5E4C915E" w14:textId="77777777" w:rsidTr="006C2982">
        <w:tc>
          <w:tcPr>
            <w:tcW w:w="1502" w:type="dxa"/>
          </w:tcPr>
          <w:p w14:paraId="2627ACA0" w14:textId="71AAF4ED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 RO</w:t>
            </w:r>
          </w:p>
        </w:tc>
        <w:tc>
          <w:tcPr>
            <w:tcW w:w="1502" w:type="dxa"/>
          </w:tcPr>
          <w:p w14:paraId="5B163417" w14:textId="3A4460CB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DD93882" w14:textId="6200ACB4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159D17C" w14:textId="77777777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DC63812" w14:textId="77777777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861E2F4" w14:textId="77777777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82" w14:paraId="0D35EF6D" w14:textId="77777777" w:rsidTr="006C2982">
        <w:tc>
          <w:tcPr>
            <w:tcW w:w="1502" w:type="dxa"/>
          </w:tcPr>
          <w:p w14:paraId="3A719E30" w14:textId="75DEC7DE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2" w:type="dxa"/>
          </w:tcPr>
          <w:p w14:paraId="33CE6584" w14:textId="77777777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01936C6" w14:textId="43C63EE1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3256F7C9" w14:textId="75089660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4D6CBA27" w14:textId="0D1571B8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5F2E45BB" w14:textId="6152E3AD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2982" w14:paraId="668FDF08" w14:textId="77777777" w:rsidTr="006C2982">
        <w:tc>
          <w:tcPr>
            <w:tcW w:w="1502" w:type="dxa"/>
          </w:tcPr>
          <w:p w14:paraId="692EEFED" w14:textId="5490AB0C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2" w:type="dxa"/>
          </w:tcPr>
          <w:p w14:paraId="48B7544D" w14:textId="77777777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C29FBD1" w14:textId="657DD72F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31AE65B5" w14:textId="05AE5C3E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0A808FFF" w14:textId="041C927D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0120E8CE" w14:textId="43F53B84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2982" w14:paraId="5E1550E2" w14:textId="77777777" w:rsidTr="006C2982">
        <w:tc>
          <w:tcPr>
            <w:tcW w:w="1502" w:type="dxa"/>
          </w:tcPr>
          <w:p w14:paraId="386C1897" w14:textId="508E48EF" w:rsidR="006C2982" w:rsidRPr="006C2982" w:rsidRDefault="00AA519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41CA38D" wp14:editId="29F5374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87325</wp:posOffset>
                      </wp:positionV>
                      <wp:extent cx="548640" cy="723900"/>
                      <wp:effectExtent l="0" t="0" r="0" b="0"/>
                      <wp:wrapNone/>
                      <wp:docPr id="2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45B6B" w14:textId="77777777" w:rsidR="00AA5198" w:rsidRPr="00C82BC0" w:rsidRDefault="00AA5198" w:rsidP="00AA5198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C82BC0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CA38D" id="_x0000_s1048" type="#_x0000_t202" style="position:absolute;margin-left:27.35pt;margin-top:14.75pt;width:43.2pt;height:57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" filled="f" stroked="f">
                      <v:textbox>
                        <w:txbxContent>
                          <w:p w14:paraId="76545B6B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9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14:paraId="25F82044" w14:textId="07743F2B" w:rsidR="006C2982" w:rsidRPr="00EB6078" w:rsidRDefault="00AA519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57568" behindDoc="1" locked="0" layoutInCell="1" allowOverlap="1" wp14:anchorId="06D66112" wp14:editId="555D6F5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94945</wp:posOffset>
                      </wp:positionV>
                      <wp:extent cx="548640" cy="723900"/>
                      <wp:effectExtent l="0" t="0" r="0" b="0"/>
                      <wp:wrapNone/>
                      <wp:docPr id="2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0C9E5" w14:textId="77777777" w:rsidR="00AA5198" w:rsidRPr="00C82BC0" w:rsidRDefault="00AA5198" w:rsidP="00AA5198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C82BC0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6112" id="_x0000_s1049" type="#_x0000_t202" style="position:absolute;margin-left:7.45pt;margin-top:15.35pt;width:43.2pt;height:57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" filled="f" stroked="f">
                      <v:textbox>
                        <w:txbxContent>
                          <w:p w14:paraId="7D90C9E5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B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601C2578" wp14:editId="1DDF166D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192405</wp:posOffset>
                      </wp:positionV>
                      <wp:extent cx="548640" cy="723900"/>
                      <wp:effectExtent l="0" t="0" r="0" b="0"/>
                      <wp:wrapNone/>
                      <wp:docPr id="2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912AB" w14:textId="77777777" w:rsidR="00AA5198" w:rsidRPr="00C82BC0" w:rsidRDefault="00AA5198" w:rsidP="00AA5198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C82BC0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C2578" id="_x0000_s1050" type="#_x0000_t202" style="position:absolute;margin-left:-20.75pt;margin-top:15.15pt;width:43.2pt;height:57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" filled="f" stroked="f">
                      <v:textbox>
                        <w:txbxContent>
                          <w:p w14:paraId="160912AB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3AFA8827" w14:textId="0717D8E6" w:rsidR="006C2982" w:rsidRPr="00EB6078" w:rsidRDefault="00AA519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BC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59616" behindDoc="1" locked="0" layoutInCell="1" allowOverlap="1" wp14:anchorId="7FA80FC6" wp14:editId="339DDBD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4945</wp:posOffset>
                      </wp:positionV>
                      <wp:extent cx="548640" cy="723900"/>
                      <wp:effectExtent l="0" t="0" r="0" b="0"/>
                      <wp:wrapNone/>
                      <wp:docPr id="2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FD9C" w14:textId="77777777" w:rsidR="00AA5198" w:rsidRPr="00C82BC0" w:rsidRDefault="00AA5198" w:rsidP="00AA5198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 w:rsidRPr="00C82BC0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en-GB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0FC6" id="_x0000_s1051" type="#_x0000_t202" style="position:absolute;margin-left:-3.75pt;margin-top:15.35pt;width:43.2pt;height:57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" filled="f" stroked="f">
                      <v:textbox>
                        <w:txbxContent>
                          <w:p w14:paraId="11A7FD9C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078"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38460388" w14:textId="46855F85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71023732" w14:textId="7063B227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7D0C5B3E" w14:textId="31F8FE5C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2982" w14:paraId="0DC8DD0D" w14:textId="77777777" w:rsidTr="006C2982">
        <w:tc>
          <w:tcPr>
            <w:tcW w:w="1502" w:type="dxa"/>
          </w:tcPr>
          <w:p w14:paraId="72CCD593" w14:textId="30673B4E" w:rsidR="006C2982" w:rsidRPr="006C2982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14:paraId="372A62B0" w14:textId="430F60C4" w:rsidR="006C2982" w:rsidRPr="00EB6078" w:rsidRDefault="006C2982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018BE32" w14:textId="790232B0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00457037" w14:textId="57E3501D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02EE9EC3" w14:textId="3BB6727C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174D5BD6" w14:textId="3842ED3C" w:rsidR="006C2982" w:rsidRPr="00EB6078" w:rsidRDefault="00EB6078" w:rsidP="006C2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1"/>
    </w:tbl>
    <w:p w14:paraId="165907DF" w14:textId="29BC3A79" w:rsidR="006C2982" w:rsidRDefault="006C2982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AD44DB" w14:textId="27BFE097" w:rsidR="004F1865" w:rsidRDefault="004F1865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EB6078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="00C82BC0" w:rsidRPr="00C82BC0">
        <w:rPr>
          <w:rFonts w:ascii="Times New Roman" w:hAnsi="Times New Roman" w:cs="Times New Roman"/>
          <w:sz w:val="28"/>
          <w:szCs w:val="28"/>
        </w:rPr>
        <w:t xml:space="preserve">   </w:t>
      </w:r>
      <w:r w:rsidR="00AA5198">
        <w:rPr>
          <w:rFonts w:ascii="Times New Roman" w:hAnsi="Times New Roman" w:cs="Times New Roman"/>
          <w:sz w:val="28"/>
          <w:szCs w:val="28"/>
        </w:rPr>
        <w:t>RE*RO +RE*RO = 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F1865" w14:paraId="1C4E8872" w14:textId="77777777" w:rsidTr="00B86507">
        <w:tc>
          <w:tcPr>
            <w:tcW w:w="1502" w:type="dxa"/>
          </w:tcPr>
          <w:p w14:paraId="29C7D682" w14:textId="77777777" w:rsidR="004F1865" w:rsidRDefault="004F1865" w:rsidP="00B86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2" w:type="dxa"/>
          </w:tcPr>
          <w:p w14:paraId="727D050D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 RS</w:t>
            </w:r>
          </w:p>
        </w:tc>
        <w:tc>
          <w:tcPr>
            <w:tcW w:w="1503" w:type="dxa"/>
          </w:tcPr>
          <w:p w14:paraId="4137BD08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3" w:type="dxa"/>
          </w:tcPr>
          <w:p w14:paraId="125BB8BF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3" w:type="dxa"/>
          </w:tcPr>
          <w:p w14:paraId="63CB2CE2" w14:textId="1DE4FC02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14:paraId="0485CE78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1865" w14:paraId="04330B93" w14:textId="77777777" w:rsidTr="00B86507">
        <w:tc>
          <w:tcPr>
            <w:tcW w:w="1502" w:type="dxa"/>
          </w:tcPr>
          <w:p w14:paraId="0BD52F65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 RO</w:t>
            </w:r>
          </w:p>
        </w:tc>
        <w:tc>
          <w:tcPr>
            <w:tcW w:w="1502" w:type="dxa"/>
          </w:tcPr>
          <w:p w14:paraId="0C87EF17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55EBFE13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597F0BFF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9FC2175" w14:textId="140E758C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589C6DF4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865" w14:paraId="0B4F5F32" w14:textId="77777777" w:rsidTr="00B86507">
        <w:tc>
          <w:tcPr>
            <w:tcW w:w="1502" w:type="dxa"/>
          </w:tcPr>
          <w:p w14:paraId="354FC964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2" w:type="dxa"/>
          </w:tcPr>
          <w:p w14:paraId="50EDC3A4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4C773AE7" w14:textId="06184EB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151B7EF8" w14:textId="683E4614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5AE2BBC5" w14:textId="56468A9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474A5FF0" w14:textId="09C0462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96FA14" wp14:editId="5433D7AE">
                      <wp:simplePos x="0" y="0"/>
                      <wp:positionH relativeFrom="column">
                        <wp:posOffset>-3326130</wp:posOffset>
                      </wp:positionH>
                      <wp:positionV relativeFrom="paragraph">
                        <wp:posOffset>-106045</wp:posOffset>
                      </wp:positionV>
                      <wp:extent cx="4046220" cy="624840"/>
                      <wp:effectExtent l="0" t="0" r="11430" b="22860"/>
                      <wp:wrapNone/>
                      <wp:docPr id="203" name="Fluxograma: Conexã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6220" cy="6248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C5E1" id="Fluxograma: Conexão 203" o:spid="_x0000_s1026" type="#_x0000_t120" style="position:absolute;margin-left:-261.9pt;margin-top:-8.35pt;width:318.6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865" w14:paraId="22418F43" w14:textId="77777777" w:rsidTr="00B86507">
        <w:tc>
          <w:tcPr>
            <w:tcW w:w="1502" w:type="dxa"/>
          </w:tcPr>
          <w:p w14:paraId="7F03AEF1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2" w:type="dxa"/>
          </w:tcPr>
          <w:p w14:paraId="4B5B5314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098F061A" w14:textId="6D90D4BD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4EE9D322" w14:textId="38134B00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7B55A853" w14:textId="67C5D0CC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2027645A" w14:textId="7B38F7ED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865" w14:paraId="682991A2" w14:textId="77777777" w:rsidTr="00B86507">
        <w:tc>
          <w:tcPr>
            <w:tcW w:w="1502" w:type="dxa"/>
          </w:tcPr>
          <w:p w14:paraId="4821CA84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14:paraId="5363073D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9198E79" w14:textId="7A93DA27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047B6D3C" w14:textId="5B16EE43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0E1A4FE5" w14:textId="116C5883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2277C767" w14:textId="18A891FE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865" w14:paraId="29F510AA" w14:textId="77777777" w:rsidTr="00B86507">
        <w:tc>
          <w:tcPr>
            <w:tcW w:w="1502" w:type="dxa"/>
          </w:tcPr>
          <w:p w14:paraId="1DC4DE2D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14:paraId="248C3486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1C7B9CB" w14:textId="152515B0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562F74AA" w14:textId="1D95A875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759B8861" w14:textId="048C626D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6ACBDD48" w14:textId="15F57F10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7EA8060" w14:textId="724B0B1A" w:rsidR="004F1865" w:rsidRDefault="004F1865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56A86F" w14:textId="107F1B61" w:rsidR="004F1865" w:rsidRDefault="004F1865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D09579" w14:textId="1C934CE1" w:rsidR="004F1865" w:rsidRDefault="00AA5198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9F906D7" wp14:editId="0B39B6D5">
                <wp:simplePos x="0" y="0"/>
                <wp:positionH relativeFrom="column">
                  <wp:posOffset>1508760</wp:posOffset>
                </wp:positionH>
                <wp:positionV relativeFrom="paragraph">
                  <wp:posOffset>-548640</wp:posOffset>
                </wp:positionV>
                <wp:extent cx="548640" cy="723900"/>
                <wp:effectExtent l="0" t="0" r="0" b="0"/>
                <wp:wrapNone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B258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06D7" id="_x0000_s1052" type="#_x0000_t202" style="position:absolute;margin-left:118.8pt;margin-top:-43.2pt;width:43.2pt;height:57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" filled="f" stroked="f">
                <v:textbox>
                  <w:txbxContent>
                    <w:p w14:paraId="7053B258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3491856" wp14:editId="7C91616E">
                <wp:simplePos x="0" y="0"/>
                <wp:positionH relativeFrom="column">
                  <wp:posOffset>746760</wp:posOffset>
                </wp:positionH>
                <wp:positionV relativeFrom="paragraph">
                  <wp:posOffset>-548640</wp:posOffset>
                </wp:positionV>
                <wp:extent cx="548640" cy="723900"/>
                <wp:effectExtent l="0" t="0" r="0" b="0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3316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1856" id="_x0000_s1053" type="#_x0000_t202" style="position:absolute;margin-left:58.8pt;margin-top:-43.2pt;width:43.2pt;height:5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" filled="f" stroked="f">
                <v:textbox>
                  <w:txbxContent>
                    <w:p w14:paraId="512A3316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C82B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5AF5348" wp14:editId="5B58C0FD">
                <wp:simplePos x="0" y="0"/>
                <wp:positionH relativeFrom="column">
                  <wp:posOffset>419100</wp:posOffset>
                </wp:positionH>
                <wp:positionV relativeFrom="paragraph">
                  <wp:posOffset>-548640</wp:posOffset>
                </wp:positionV>
                <wp:extent cx="548640" cy="723900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C5CD" w14:textId="77777777" w:rsidR="00AA5198" w:rsidRPr="00C82BC0" w:rsidRDefault="00AA5198" w:rsidP="00AA5198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C82BC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348" id="_x0000_s1054" type="#_x0000_t202" style="position:absolute;margin-left:33pt;margin-top:-43.2pt;width:43.2pt;height:57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" filled="f" stroked="f">
                <v:textbox>
                  <w:txbxContent>
                    <w:p w14:paraId="326CC5CD" w14:textId="77777777" w:rsidR="00AA5198" w:rsidRPr="00C82BC0" w:rsidRDefault="00AA5198" w:rsidP="00AA5198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</w:pPr>
                      <w:r w:rsidRPr="00C82BC0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GB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F1865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EB6078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="004F1865">
        <w:rPr>
          <w:rFonts w:ascii="Times New Roman" w:hAnsi="Times New Roman" w:cs="Times New Roman"/>
          <w:b/>
          <w:bCs/>
          <w:sz w:val="28"/>
          <w:szCs w:val="28"/>
          <w:u w:val="single"/>
        </w:rPr>
        <w:t> :</w:t>
      </w:r>
      <w:r w:rsidRPr="00AA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519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N*RS + RN*RS = R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F1865" w14:paraId="4AF0816B" w14:textId="77777777" w:rsidTr="00B86507">
        <w:tc>
          <w:tcPr>
            <w:tcW w:w="1502" w:type="dxa"/>
          </w:tcPr>
          <w:p w14:paraId="2B885DE0" w14:textId="77777777" w:rsidR="004F1865" w:rsidRDefault="004F1865" w:rsidP="00B86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2" w:type="dxa"/>
          </w:tcPr>
          <w:p w14:paraId="29863304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 RS</w:t>
            </w:r>
          </w:p>
        </w:tc>
        <w:tc>
          <w:tcPr>
            <w:tcW w:w="1503" w:type="dxa"/>
          </w:tcPr>
          <w:p w14:paraId="1C5FF5B9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3" w:type="dxa"/>
          </w:tcPr>
          <w:p w14:paraId="286288CF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3" w:type="dxa"/>
          </w:tcPr>
          <w:p w14:paraId="6727356E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14:paraId="66399AB2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1865" w14:paraId="02A340D7" w14:textId="77777777" w:rsidTr="00B86507">
        <w:tc>
          <w:tcPr>
            <w:tcW w:w="1502" w:type="dxa"/>
          </w:tcPr>
          <w:p w14:paraId="07A1CF26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 RO</w:t>
            </w:r>
          </w:p>
        </w:tc>
        <w:tc>
          <w:tcPr>
            <w:tcW w:w="1502" w:type="dxa"/>
          </w:tcPr>
          <w:p w14:paraId="6594A025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1D0A641" w14:textId="416EF3C1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E8A6BE" wp14:editId="155C729A">
                      <wp:simplePos x="0" y="0"/>
                      <wp:positionH relativeFrom="column">
                        <wp:posOffset>-782955</wp:posOffset>
                      </wp:positionH>
                      <wp:positionV relativeFrom="paragraph">
                        <wp:posOffset>47625</wp:posOffset>
                      </wp:positionV>
                      <wp:extent cx="1363980" cy="1097280"/>
                      <wp:effectExtent l="0" t="0" r="26670" b="26670"/>
                      <wp:wrapNone/>
                      <wp:docPr id="204" name="Fluxograma: Conexã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09728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A667" id="Fluxograma: Conexão 204" o:spid="_x0000_s1026" type="#_x0000_t120" style="position:absolute;margin-left:-61.65pt;margin-top:3.75pt;width:107.4pt;height:8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03" w:type="dxa"/>
          </w:tcPr>
          <w:p w14:paraId="0C86B3EE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26B15A4C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7CE1EF38" w14:textId="3EA1E40C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9F4B52" wp14:editId="0893ACFB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70485</wp:posOffset>
                      </wp:positionV>
                      <wp:extent cx="1379220" cy="1158240"/>
                      <wp:effectExtent l="0" t="0" r="11430" b="22860"/>
                      <wp:wrapNone/>
                      <wp:docPr id="205" name="Fluxograma: Conexã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1582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52FB" id="Fluxograma: Conexão 205" o:spid="_x0000_s1026" type="#_x0000_t120" style="position:absolute;margin-left:-20.7pt;margin-top:5.55pt;width:108.6pt;height:9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4F1865" w14:paraId="6B06B8CA" w14:textId="77777777" w:rsidTr="00B86507">
        <w:tc>
          <w:tcPr>
            <w:tcW w:w="1502" w:type="dxa"/>
          </w:tcPr>
          <w:p w14:paraId="4BFB3792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2" w:type="dxa"/>
          </w:tcPr>
          <w:p w14:paraId="7F8FB01B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46640B5F" w14:textId="77709631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07151641" w14:textId="06EAC52F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4F036DD1" w14:textId="71972470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5198B93A" w14:textId="06E335EB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865" w14:paraId="706FA0F8" w14:textId="77777777" w:rsidTr="00B86507">
        <w:tc>
          <w:tcPr>
            <w:tcW w:w="1502" w:type="dxa"/>
          </w:tcPr>
          <w:p w14:paraId="7BEC0B99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2" w:type="dxa"/>
          </w:tcPr>
          <w:p w14:paraId="2985F447" w14:textId="19651C40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2F91FD6" w14:textId="6CA6A851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7A4718A0" w14:textId="779B5371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1488A1B2" w14:textId="2442506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58AFEEF9" w14:textId="0A66FE3B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865" w14:paraId="4A1BBF43" w14:textId="77777777" w:rsidTr="00B86507">
        <w:tc>
          <w:tcPr>
            <w:tcW w:w="1502" w:type="dxa"/>
          </w:tcPr>
          <w:p w14:paraId="057F341F" w14:textId="63878349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14:paraId="7BFF3DA2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09EC6EC9" w14:textId="7ACEB2D3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4E62BD1B" w14:textId="1CDD1F2C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3CFD9577" w14:textId="52B5F7D4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675BDC35" w14:textId="2C33D3E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865" w14:paraId="13D4376E" w14:textId="77777777" w:rsidTr="00B86507">
        <w:tc>
          <w:tcPr>
            <w:tcW w:w="1502" w:type="dxa"/>
          </w:tcPr>
          <w:p w14:paraId="2585374C" w14:textId="0F992E72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14:paraId="02A71CCE" w14:textId="7B8F2544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6008B52B" w14:textId="66AF4C9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14:paraId="491B2484" w14:textId="6A019E0B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3154AA08" w14:textId="4E17ECF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180BB2BA" w14:textId="5B554724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FC222B" w14:textId="4C652893" w:rsidR="004F1865" w:rsidRDefault="004F1865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87942E" w14:textId="7D803FCF" w:rsidR="004F1865" w:rsidRDefault="00EB6078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 :</w:t>
      </w:r>
      <w:r w:rsidRPr="00EB60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∅</m:t>
        </m:r>
      </m:oMath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F1865" w14:paraId="6A3A5391" w14:textId="77777777" w:rsidTr="00B86507">
        <w:tc>
          <w:tcPr>
            <w:tcW w:w="1502" w:type="dxa"/>
          </w:tcPr>
          <w:p w14:paraId="1BE1B7D0" w14:textId="77777777" w:rsidR="004F1865" w:rsidRDefault="004F1865" w:rsidP="00B865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2" w:type="dxa"/>
          </w:tcPr>
          <w:p w14:paraId="3D556368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N RS</w:t>
            </w:r>
          </w:p>
        </w:tc>
        <w:tc>
          <w:tcPr>
            <w:tcW w:w="1503" w:type="dxa"/>
          </w:tcPr>
          <w:p w14:paraId="0FD35324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9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3" w:type="dxa"/>
          </w:tcPr>
          <w:p w14:paraId="3929550F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3" w:type="dxa"/>
          </w:tcPr>
          <w:p w14:paraId="01B0F725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3" w:type="dxa"/>
          </w:tcPr>
          <w:p w14:paraId="7D05FFFC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1865" w14:paraId="7F165AB1" w14:textId="77777777" w:rsidTr="00B86507">
        <w:tc>
          <w:tcPr>
            <w:tcW w:w="1502" w:type="dxa"/>
          </w:tcPr>
          <w:p w14:paraId="5AA4DD88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 RO</w:t>
            </w:r>
          </w:p>
        </w:tc>
        <w:tc>
          <w:tcPr>
            <w:tcW w:w="1502" w:type="dxa"/>
          </w:tcPr>
          <w:p w14:paraId="01D38DEA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2BF805E1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6506413C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3C0189FE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22179E08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865" w14:paraId="546EF6AA" w14:textId="77777777" w:rsidTr="00B86507">
        <w:tc>
          <w:tcPr>
            <w:tcW w:w="1502" w:type="dxa"/>
          </w:tcPr>
          <w:p w14:paraId="17A22493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02" w:type="dxa"/>
          </w:tcPr>
          <w:p w14:paraId="4261E103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4002001D" w14:textId="5B18FBA3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27CB3214" w14:textId="1B490C84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394CDF11" w14:textId="5C71DE65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551652AF" w14:textId="4420AED2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865" w14:paraId="7BFEB02F" w14:textId="77777777" w:rsidTr="00B86507">
        <w:tc>
          <w:tcPr>
            <w:tcW w:w="1502" w:type="dxa"/>
          </w:tcPr>
          <w:p w14:paraId="3FF9B199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02" w:type="dxa"/>
          </w:tcPr>
          <w:p w14:paraId="691F0C40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6725F300" w14:textId="485A13C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35E83B97" w14:textId="3D9F172E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2942DB9C" w14:textId="176DBC9C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04EFBBA7" w14:textId="34DF7C24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865" w14:paraId="31EBAE74" w14:textId="77777777" w:rsidTr="00B86507">
        <w:tc>
          <w:tcPr>
            <w:tcW w:w="1502" w:type="dxa"/>
          </w:tcPr>
          <w:p w14:paraId="74B9F5F4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14:paraId="1D1D8DA6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1CFE476" w14:textId="42B5DCC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6F7C3D75" w14:textId="05B9A296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0C4EB35C" w14:textId="67E96012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42437BA8" w14:textId="7CAA4059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865" w14:paraId="52225A97" w14:textId="77777777" w:rsidTr="00B86507">
        <w:tc>
          <w:tcPr>
            <w:tcW w:w="1502" w:type="dxa"/>
          </w:tcPr>
          <w:p w14:paraId="39906A7D" w14:textId="77777777" w:rsidR="004F1865" w:rsidRPr="006C2982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14:paraId="745208C9" w14:textId="77777777" w:rsidR="004F1865" w:rsidRPr="00EB6078" w:rsidRDefault="004F1865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0A27FCE3" w14:textId="55E3F1E5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3B1D394D" w14:textId="24C3C71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6B2C1896" w14:textId="7F17839A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14:paraId="15B815A0" w14:textId="2A739D48" w:rsidR="004F1865" w:rsidRPr="00EB6078" w:rsidRDefault="00EB6078" w:rsidP="00B8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0E54EB4" w14:textId="245FE10B" w:rsidR="004F1865" w:rsidRDefault="004F1865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508D26" w14:textId="7B35EFEE" w:rsidR="00EB6078" w:rsidRDefault="00213686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hémas des circuits :</w:t>
      </w:r>
    </w:p>
    <w:p w14:paraId="5F428455" w14:textId="079FC34F" w:rsidR="00213686" w:rsidRDefault="004A6E7B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35DF97" wp14:editId="478918D2">
                <wp:simplePos x="0" y="0"/>
                <wp:positionH relativeFrom="column">
                  <wp:posOffset>1752600</wp:posOffset>
                </wp:positionH>
                <wp:positionV relativeFrom="paragraph">
                  <wp:posOffset>189863</wp:posOffset>
                </wp:positionV>
                <wp:extent cx="502920" cy="571500"/>
                <wp:effectExtent l="3810" t="15240" r="15240" b="34290"/>
                <wp:wrapNone/>
                <wp:docPr id="207" name="Fluxograma: Extrai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2920" cy="571500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E497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xograma: Extrair 207" o:spid="_x0000_s1026" type="#_x0000_t127" style="position:absolute;margin-left:138pt;margin-top:14.95pt;width:39.6pt;height:45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" filled="f" strokecolor="black [3213]" strokeweight="1pt"/>
            </w:pict>
          </mc:Fallback>
        </mc:AlternateContent>
      </w:r>
      <w:r w:rsidR="00213686">
        <w:rPr>
          <w:rFonts w:ascii="Times New Roman" w:hAnsi="Times New Roman" w:cs="Times New Roman"/>
          <w:b/>
          <w:bCs/>
          <w:sz w:val="28"/>
          <w:szCs w:val="28"/>
          <w:u w:val="single"/>
        </w:rPr>
        <w:t>MS :</w:t>
      </w:r>
    </w:p>
    <w:p w14:paraId="6AD78F55" w14:textId="1F2863B7" w:rsidR="00213686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8637EC" wp14:editId="66A665AB">
                <wp:simplePos x="0" y="0"/>
                <wp:positionH relativeFrom="column">
                  <wp:posOffset>3573780</wp:posOffset>
                </wp:positionH>
                <wp:positionV relativeFrom="paragraph">
                  <wp:posOffset>142240</wp:posOffset>
                </wp:positionV>
                <wp:extent cx="502920" cy="502920"/>
                <wp:effectExtent l="0" t="0" r="11430" b="11430"/>
                <wp:wrapNone/>
                <wp:docPr id="213" name="Fluxograma: Atras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8AEB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xograma: Atraso 213" o:spid="_x0000_s1026" type="#_x0000_t135" style="position:absolute;margin-left:281.4pt;margin-top:11.2pt;width:39.6pt;height:3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1E724" wp14:editId="5B5B9DEF">
                <wp:simplePos x="0" y="0"/>
                <wp:positionH relativeFrom="column">
                  <wp:posOffset>350520</wp:posOffset>
                </wp:positionH>
                <wp:positionV relativeFrom="paragraph">
                  <wp:posOffset>142240</wp:posOffset>
                </wp:positionV>
                <wp:extent cx="4328160" cy="255270"/>
                <wp:effectExtent l="0" t="0" r="91440" b="87630"/>
                <wp:wrapNone/>
                <wp:docPr id="206" name="Conexão: Ângulo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0" cy="2552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AF4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06" o:spid="_x0000_s1026" type="#_x0000_t34" style="position:absolute;margin-left:27.6pt;margin-top:11.2pt;width:340.8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4B69AF" wp14:editId="3453B326">
                <wp:simplePos x="0" y="0"/>
                <wp:positionH relativeFrom="column">
                  <wp:posOffset>2289810</wp:posOffset>
                </wp:positionH>
                <wp:positionV relativeFrom="paragraph">
                  <wp:posOffset>81280</wp:posOffset>
                </wp:positionV>
                <wp:extent cx="121920" cy="106680"/>
                <wp:effectExtent l="0" t="0" r="11430" b="26670"/>
                <wp:wrapNone/>
                <wp:docPr id="208" name="Fluxograma: Conexã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A149C" id="Fluxograma: Conexão 208" o:spid="_x0000_s1026" type="#_x0000_t120" style="position:absolute;margin-left:180.3pt;margin-top:6.4pt;width:9.6pt;height: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  <w:r w:rsidR="00213686">
        <w:rPr>
          <w:rFonts w:ascii="Times New Roman" w:hAnsi="Times New Roman" w:cs="Times New Roman"/>
          <w:sz w:val="28"/>
          <w:szCs w:val="28"/>
        </w:rPr>
        <w:t>RN</w:t>
      </w:r>
    </w:p>
    <w:p w14:paraId="691BD6CB" w14:textId="03E0E603" w:rsidR="0011654A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E4AD98" wp14:editId="3863FE01">
                <wp:simplePos x="0" y="0"/>
                <wp:positionH relativeFrom="column">
                  <wp:posOffset>2339340</wp:posOffset>
                </wp:positionH>
                <wp:positionV relativeFrom="paragraph">
                  <wp:posOffset>74930</wp:posOffset>
                </wp:positionV>
                <wp:extent cx="2339340" cy="582930"/>
                <wp:effectExtent l="0" t="76200" r="0" b="26670"/>
                <wp:wrapNone/>
                <wp:docPr id="212" name="Conexão: Ângulo Re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5829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8DBED" id="Conexão: Ângulo Reto 212" o:spid="_x0000_s1026" type="#_x0000_t34" style="position:absolute;margin-left:184.2pt;margin-top:5.9pt;width:184.2pt;height:45.9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" strokecolor="black [3200]" strokeweight=".5pt">
                <v:stroke endarrow="block"/>
              </v:shape>
            </w:pict>
          </mc:Fallback>
        </mc:AlternateContent>
      </w:r>
      <w:r w:rsidR="0011654A">
        <w:rPr>
          <w:rFonts w:ascii="Times New Roman" w:hAnsi="Times New Roman" w:cs="Times New Roman"/>
          <w:sz w:val="28"/>
          <w:szCs w:val="28"/>
        </w:rPr>
        <w:t>RS</w:t>
      </w:r>
    </w:p>
    <w:p w14:paraId="709F6660" w14:textId="6182CB77" w:rsidR="0011654A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C47F13" wp14:editId="5EDF2EDC">
                <wp:simplePos x="0" y="0"/>
                <wp:positionH relativeFrom="column">
                  <wp:posOffset>1645920</wp:posOffset>
                </wp:positionH>
                <wp:positionV relativeFrom="paragraph">
                  <wp:posOffset>107315</wp:posOffset>
                </wp:positionV>
                <wp:extent cx="693420" cy="426720"/>
                <wp:effectExtent l="0" t="0" r="11430" b="11430"/>
                <wp:wrapNone/>
                <wp:docPr id="211" name="Fluxograma: Atras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2672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8B8B" id="Fluxograma: Atraso 211" o:spid="_x0000_s1026" type="#_x0000_t135" style="position:absolute;margin-left:129.6pt;margin-top:8.45pt;width:54.6pt;height:3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55DF08" wp14:editId="0C807D50">
                <wp:simplePos x="0" y="0"/>
                <wp:positionH relativeFrom="column">
                  <wp:posOffset>251460</wp:posOffset>
                </wp:positionH>
                <wp:positionV relativeFrom="paragraph">
                  <wp:posOffset>107315</wp:posOffset>
                </wp:positionV>
                <wp:extent cx="1394460" cy="167640"/>
                <wp:effectExtent l="0" t="0" r="15240" b="22860"/>
                <wp:wrapNone/>
                <wp:docPr id="209" name="Conexão: Ângulo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67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93D78" id="Conexão: Ângulo Reto 209" o:spid="_x0000_s1026" type="#_x0000_t34" style="position:absolute;margin-left:19.8pt;margin-top:8.45pt;width:109.8pt;height:1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" strokecolor="black [3200]" strokeweight=".5pt"/>
            </w:pict>
          </mc:Fallback>
        </mc:AlternateContent>
      </w:r>
      <w:r w:rsidR="0011654A">
        <w:rPr>
          <w:rFonts w:ascii="Times New Roman" w:hAnsi="Times New Roman" w:cs="Times New Roman"/>
          <w:sz w:val="28"/>
          <w:szCs w:val="28"/>
        </w:rPr>
        <w:t>RE</w:t>
      </w:r>
    </w:p>
    <w:p w14:paraId="7E032643" w14:textId="1897341B" w:rsidR="0011654A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6B7FB" wp14:editId="4A77BD68">
                <wp:simplePos x="0" y="0"/>
                <wp:positionH relativeFrom="column">
                  <wp:posOffset>350520</wp:posOffset>
                </wp:positionH>
                <wp:positionV relativeFrom="paragraph">
                  <wp:posOffset>13335</wp:posOffset>
                </wp:positionV>
                <wp:extent cx="1295400" cy="129540"/>
                <wp:effectExtent l="0" t="0" r="19050" b="22860"/>
                <wp:wrapNone/>
                <wp:docPr id="210" name="Conexão: Ângulo Re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29540"/>
                        </a:xfrm>
                        <a:prstGeom prst="bentConnector3">
                          <a:avLst>
                            <a:gd name="adj1" fmla="val 47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A47B" id="Conexão: Ângulo Reto 210" o:spid="_x0000_s1026" type="#_x0000_t34" style="position:absolute;margin-left:27.6pt;margin-top:1.05pt;width:102pt;height:10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" adj="10210" strokecolor="black [3200]" strokeweight=".5pt"/>
            </w:pict>
          </mc:Fallback>
        </mc:AlternateContent>
      </w:r>
      <w:r w:rsidR="0011654A">
        <w:rPr>
          <w:rFonts w:ascii="Times New Roman" w:hAnsi="Times New Roman" w:cs="Times New Roman"/>
          <w:sz w:val="28"/>
          <w:szCs w:val="28"/>
        </w:rPr>
        <w:t>RO</w:t>
      </w:r>
    </w:p>
    <w:p w14:paraId="7BB6A142" w14:textId="1626BFC9" w:rsidR="004A6E7B" w:rsidRDefault="004A6E7B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6E7B">
        <w:rPr>
          <w:rFonts w:ascii="Times New Roman" w:hAnsi="Times New Roman" w:cs="Times New Roman"/>
          <w:b/>
          <w:bCs/>
          <w:sz w:val="28"/>
          <w:szCs w:val="28"/>
          <w:u w:val="single"/>
        </w:rPr>
        <w:t>MO :</w:t>
      </w:r>
    </w:p>
    <w:p w14:paraId="67983FAF" w14:textId="5D5B99D7" w:rsidR="004A6E7B" w:rsidRDefault="00C82BC0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29C5BE" wp14:editId="21E2B4E9">
                <wp:simplePos x="0" y="0"/>
                <wp:positionH relativeFrom="column">
                  <wp:posOffset>2903220</wp:posOffset>
                </wp:positionH>
                <wp:positionV relativeFrom="paragraph">
                  <wp:posOffset>252730</wp:posOffset>
                </wp:positionV>
                <wp:extent cx="716280" cy="381000"/>
                <wp:effectExtent l="0" t="0" r="26670" b="19050"/>
                <wp:wrapNone/>
                <wp:docPr id="219" name="Fluxograma: Atras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FCD7" id="Fluxograma: Atraso 219" o:spid="_x0000_s1026" type="#_x0000_t135" style="position:absolute;margin-left:228.6pt;margin-top:19.9pt;width:56.4pt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93F1E6" wp14:editId="21ADA993">
                <wp:simplePos x="0" y="0"/>
                <wp:positionH relativeFrom="column">
                  <wp:posOffset>419100</wp:posOffset>
                </wp:positionH>
                <wp:positionV relativeFrom="paragraph">
                  <wp:posOffset>115570</wp:posOffset>
                </wp:positionV>
                <wp:extent cx="5029200" cy="281940"/>
                <wp:effectExtent l="0" t="0" r="95250" b="99060"/>
                <wp:wrapNone/>
                <wp:docPr id="218" name="Conexão: Ângulo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4444" id="Conexão: Ângulo Reto 218" o:spid="_x0000_s1026" type="#_x0000_t34" style="position:absolute;margin-left:33pt;margin-top:9.1pt;width:396pt;height:22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4A6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F2E87" wp14:editId="5489ACB7">
                <wp:simplePos x="0" y="0"/>
                <wp:positionH relativeFrom="column">
                  <wp:posOffset>1844040</wp:posOffset>
                </wp:positionH>
                <wp:positionV relativeFrom="paragraph">
                  <wp:posOffset>130810</wp:posOffset>
                </wp:positionV>
                <wp:extent cx="571500" cy="541020"/>
                <wp:effectExtent l="0" t="22860" r="34290" b="34290"/>
                <wp:wrapNone/>
                <wp:docPr id="215" name="Fluxograma: Extrai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541020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C1B14" id="Fluxograma: Extrair 215" o:spid="_x0000_s1026" type="#_x0000_t127" style="position:absolute;margin-left:145.2pt;margin-top:10.3pt;width:45pt;height:42.6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" filled="f" strokecolor="black [3213]" strokeweight="1pt"/>
            </w:pict>
          </mc:Fallback>
        </mc:AlternateContent>
      </w:r>
      <w:r w:rsidR="004A6E7B">
        <w:rPr>
          <w:rFonts w:ascii="Times New Roman" w:hAnsi="Times New Roman" w:cs="Times New Roman"/>
          <w:sz w:val="28"/>
          <w:szCs w:val="28"/>
        </w:rPr>
        <w:t>RN</w:t>
      </w:r>
    </w:p>
    <w:p w14:paraId="572886A7" w14:textId="5AFAAFAD" w:rsidR="004A6E7B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794F5D" wp14:editId="726A89AB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14300" cy="160020"/>
                <wp:effectExtent l="0" t="0" r="19050" b="11430"/>
                <wp:wrapNone/>
                <wp:docPr id="216" name="Fluxograma: Conexã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0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FCE1" id="Fluxograma: Conexão 216" o:spid="_x0000_s1026" type="#_x0000_t120" style="position:absolute;margin-left:189pt;margin-top:1.15pt;width:9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66D279" wp14:editId="0C7E2409">
                <wp:simplePos x="0" y="0"/>
                <wp:positionH relativeFrom="column">
                  <wp:posOffset>251460</wp:posOffset>
                </wp:positionH>
                <wp:positionV relativeFrom="paragraph">
                  <wp:posOffset>75565</wp:posOffset>
                </wp:positionV>
                <wp:extent cx="2849880" cy="365760"/>
                <wp:effectExtent l="0" t="76200" r="0" b="34290"/>
                <wp:wrapNone/>
                <wp:docPr id="214" name="Conexão: Ângulo Re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1410D" id="Conexão: Ângulo Reto 214" o:spid="_x0000_s1026" type="#_x0000_t34" style="position:absolute;margin-left:19.8pt;margin-top:5.95pt;width:224.4pt;height:28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S</w:t>
      </w:r>
    </w:p>
    <w:p w14:paraId="348811EA" w14:textId="2FFC161A" w:rsidR="004A6E7B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</w:p>
    <w:p w14:paraId="74E8A681" w14:textId="772B7820" w:rsidR="004A6E7B" w:rsidRDefault="004A6E7B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</w:t>
      </w:r>
    </w:p>
    <w:p w14:paraId="090FB46C" w14:textId="77777777" w:rsidR="00C82BC0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FA13D0" w14:textId="77777777" w:rsidR="00C82BC0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8B5957" w14:textId="77777777" w:rsidR="00C82BC0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9A677D" w14:textId="77777777" w:rsidR="00C82BC0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C49E7" w14:textId="00EF3394" w:rsidR="004A6E7B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B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N :</w:t>
      </w:r>
    </w:p>
    <w:p w14:paraId="6C9465CA" w14:textId="0AA9ED77" w:rsidR="00C82BC0" w:rsidRDefault="00C82BC0" w:rsidP="00C8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07AC32" wp14:editId="586E8E8F">
                <wp:simplePos x="0" y="0"/>
                <wp:positionH relativeFrom="column">
                  <wp:posOffset>1842135</wp:posOffset>
                </wp:positionH>
                <wp:positionV relativeFrom="paragraph">
                  <wp:posOffset>186690</wp:posOffset>
                </wp:positionV>
                <wp:extent cx="419100" cy="487680"/>
                <wp:effectExtent l="3810" t="15240" r="41910" b="41910"/>
                <wp:wrapNone/>
                <wp:docPr id="227" name="Fluxograma: Extrai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487680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C1C5" id="Fluxograma: Extrair 227" o:spid="_x0000_s1026" type="#_x0000_t127" style="position:absolute;margin-left:145.05pt;margin-top:14.7pt;width:33pt;height:38.4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CF58A3" wp14:editId="63ABD38F">
                <wp:simplePos x="0" y="0"/>
                <wp:positionH relativeFrom="column">
                  <wp:posOffset>3573780</wp:posOffset>
                </wp:positionH>
                <wp:positionV relativeFrom="paragraph">
                  <wp:posOffset>142240</wp:posOffset>
                </wp:positionV>
                <wp:extent cx="502920" cy="502920"/>
                <wp:effectExtent l="0" t="0" r="11430" b="11430"/>
                <wp:wrapNone/>
                <wp:docPr id="220" name="Fluxograma: Atras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03074" id="Fluxograma: Atraso 220" o:spid="_x0000_s1026" type="#_x0000_t135" style="position:absolute;margin-left:281.4pt;margin-top:11.2pt;width:39.6pt;height:39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N</w:t>
      </w:r>
    </w:p>
    <w:p w14:paraId="1411F17E" w14:textId="31D8F226" w:rsidR="00C82BC0" w:rsidRDefault="00C82BC0" w:rsidP="00C8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B8D34B" wp14:editId="7B7C9EDE">
                <wp:simplePos x="0" y="0"/>
                <wp:positionH relativeFrom="column">
                  <wp:posOffset>2297430</wp:posOffset>
                </wp:positionH>
                <wp:positionV relativeFrom="paragraph">
                  <wp:posOffset>71120</wp:posOffset>
                </wp:positionV>
                <wp:extent cx="121920" cy="106680"/>
                <wp:effectExtent l="0" t="0" r="11430" b="26670"/>
                <wp:wrapNone/>
                <wp:docPr id="222" name="Fluxograma: Conexã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BFB5" id="Fluxograma: Conexão 222" o:spid="_x0000_s1026" type="#_x0000_t120" style="position:absolute;margin-left:180.9pt;margin-top:5.6pt;width:9.6pt;height:8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" filled="f" stroke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81577A" wp14:editId="6F5B33C4">
                <wp:simplePos x="0" y="0"/>
                <wp:positionH relativeFrom="column">
                  <wp:posOffset>350520</wp:posOffset>
                </wp:positionH>
                <wp:positionV relativeFrom="paragraph">
                  <wp:posOffset>75564</wp:posOffset>
                </wp:positionV>
                <wp:extent cx="4328160" cy="45719"/>
                <wp:effectExtent l="0" t="76200" r="15240" b="50165"/>
                <wp:wrapNone/>
                <wp:docPr id="221" name="Conexão: Ângulo Re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45719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D3AD" id="Conexão: Ângulo Reto 221" o:spid="_x0000_s1026" type="#_x0000_t34" style="position:absolute;margin-left:27.6pt;margin-top:5.95pt;width:340.8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4B" wp14:editId="7D6EB892">
                <wp:simplePos x="0" y="0"/>
                <wp:positionH relativeFrom="column">
                  <wp:posOffset>2339340</wp:posOffset>
                </wp:positionH>
                <wp:positionV relativeFrom="paragraph">
                  <wp:posOffset>74930</wp:posOffset>
                </wp:positionV>
                <wp:extent cx="2339340" cy="582930"/>
                <wp:effectExtent l="0" t="76200" r="0" b="26670"/>
                <wp:wrapNone/>
                <wp:docPr id="223" name="Conexão: Ângulo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58293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95B61" id="Conexão: Ângulo Reto 223" o:spid="_x0000_s1026" type="#_x0000_t34" style="position:absolute;margin-left:184.2pt;margin-top:5.9pt;width:184.2pt;height:45.9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S</w:t>
      </w:r>
    </w:p>
    <w:p w14:paraId="0F6A3309" w14:textId="77777777" w:rsidR="00C82BC0" w:rsidRDefault="00C82BC0" w:rsidP="00C8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ABA576" wp14:editId="22F7736A">
                <wp:simplePos x="0" y="0"/>
                <wp:positionH relativeFrom="column">
                  <wp:posOffset>1645920</wp:posOffset>
                </wp:positionH>
                <wp:positionV relativeFrom="paragraph">
                  <wp:posOffset>107315</wp:posOffset>
                </wp:positionV>
                <wp:extent cx="693420" cy="426720"/>
                <wp:effectExtent l="0" t="0" r="11430" b="11430"/>
                <wp:wrapNone/>
                <wp:docPr id="224" name="Fluxograma: Atras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2672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AD913" id="Fluxograma: Atraso 224" o:spid="_x0000_s1026" type="#_x0000_t135" style="position:absolute;margin-left:129.6pt;margin-top:8.45pt;width:54.6pt;height:3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3714B" wp14:editId="26EDFE2C">
                <wp:simplePos x="0" y="0"/>
                <wp:positionH relativeFrom="column">
                  <wp:posOffset>251460</wp:posOffset>
                </wp:positionH>
                <wp:positionV relativeFrom="paragraph">
                  <wp:posOffset>107315</wp:posOffset>
                </wp:positionV>
                <wp:extent cx="1394460" cy="167640"/>
                <wp:effectExtent l="0" t="0" r="15240" b="22860"/>
                <wp:wrapNone/>
                <wp:docPr id="225" name="Conexão: Ângulo Re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6764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30FC6" id="Conexão: Ângulo Reto 225" o:spid="_x0000_s1026" type="#_x0000_t34" style="position:absolute;margin-left:19.8pt;margin-top:8.45pt;width:109.8pt;height:13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" strokecolor="windowText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E</w:t>
      </w:r>
    </w:p>
    <w:p w14:paraId="7834A5F3" w14:textId="77777777" w:rsidR="00C82BC0" w:rsidRDefault="00C82BC0" w:rsidP="00C8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3CB31B" wp14:editId="1AAFD379">
                <wp:simplePos x="0" y="0"/>
                <wp:positionH relativeFrom="column">
                  <wp:posOffset>350520</wp:posOffset>
                </wp:positionH>
                <wp:positionV relativeFrom="paragraph">
                  <wp:posOffset>13335</wp:posOffset>
                </wp:positionV>
                <wp:extent cx="1295400" cy="129540"/>
                <wp:effectExtent l="0" t="0" r="19050" b="22860"/>
                <wp:wrapNone/>
                <wp:docPr id="226" name="Conexão: Ângulo Re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29540"/>
                        </a:xfrm>
                        <a:prstGeom prst="bentConnector3">
                          <a:avLst>
                            <a:gd name="adj1" fmla="val 4726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5920" id="Conexão: Ângulo Reto 226" o:spid="_x0000_s1026" type="#_x0000_t34" style="position:absolute;margin-left:27.6pt;margin-top:1.05pt;width:102pt;height:10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" adj="10210" strokecolor="windowText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RO</w:t>
      </w:r>
    </w:p>
    <w:p w14:paraId="211DD0A1" w14:textId="649F8C97" w:rsidR="00C82BC0" w:rsidRDefault="00C82BC0" w:rsidP="006C29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BC0">
        <w:rPr>
          <w:rFonts w:ascii="Times New Roman" w:hAnsi="Times New Roman" w:cs="Times New Roman"/>
          <w:b/>
          <w:bCs/>
          <w:sz w:val="28"/>
          <w:szCs w:val="28"/>
          <w:u w:val="single"/>
        </w:rPr>
        <w:t>ME :</w:t>
      </w:r>
    </w:p>
    <w:p w14:paraId="57E1714B" w14:textId="78D8350E" w:rsid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N</w:t>
      </w:r>
    </w:p>
    <w:p w14:paraId="19785C04" w14:textId="6776D77D" w:rsid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S</w:t>
      </w:r>
    </w:p>
    <w:p w14:paraId="5535C501" w14:textId="483E7504" w:rsid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</w:p>
    <w:p w14:paraId="1F1BFC3D" w14:textId="03FDCE90" w:rsid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</w:t>
      </w:r>
    </w:p>
    <w:p w14:paraId="3AEA1A0B" w14:textId="41F5E685" w:rsid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</w:p>
    <w:p w14:paraId="119963F2" w14:textId="77777777" w:rsidR="00C82BC0" w:rsidRPr="00C82BC0" w:rsidRDefault="00C82BC0" w:rsidP="006C2982">
      <w:pPr>
        <w:rPr>
          <w:rFonts w:ascii="Times New Roman" w:hAnsi="Times New Roman" w:cs="Times New Roman"/>
          <w:sz w:val="28"/>
          <w:szCs w:val="28"/>
        </w:rPr>
      </w:pPr>
    </w:p>
    <w:sectPr w:rsidR="00C82BC0" w:rsidRPr="00C82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7C7B" w14:textId="77777777" w:rsidR="000B447E" w:rsidRDefault="000B447E" w:rsidP="00E850C8">
      <w:pPr>
        <w:spacing w:after="0" w:line="240" w:lineRule="auto"/>
      </w:pPr>
      <w:r>
        <w:separator/>
      </w:r>
    </w:p>
  </w:endnote>
  <w:endnote w:type="continuationSeparator" w:id="0">
    <w:p w14:paraId="00CDF35B" w14:textId="77777777" w:rsidR="000B447E" w:rsidRDefault="000B447E" w:rsidP="00E8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6700" w14:textId="77777777" w:rsidR="000B447E" w:rsidRDefault="000B447E" w:rsidP="00E850C8">
      <w:pPr>
        <w:spacing w:after="0" w:line="240" w:lineRule="auto"/>
      </w:pPr>
      <w:r>
        <w:separator/>
      </w:r>
    </w:p>
  </w:footnote>
  <w:footnote w:type="continuationSeparator" w:id="0">
    <w:p w14:paraId="29F7B486" w14:textId="77777777" w:rsidR="000B447E" w:rsidRDefault="000B447E" w:rsidP="00E85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C8"/>
    <w:rsid w:val="0003673F"/>
    <w:rsid w:val="000B447E"/>
    <w:rsid w:val="0011654A"/>
    <w:rsid w:val="00213686"/>
    <w:rsid w:val="004A6E7B"/>
    <w:rsid w:val="004F1865"/>
    <w:rsid w:val="00541CF3"/>
    <w:rsid w:val="005C527A"/>
    <w:rsid w:val="006C2982"/>
    <w:rsid w:val="00AA5198"/>
    <w:rsid w:val="00BA625C"/>
    <w:rsid w:val="00C82BC0"/>
    <w:rsid w:val="00D7212C"/>
    <w:rsid w:val="00DA5338"/>
    <w:rsid w:val="00E850C8"/>
    <w:rsid w:val="00EB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7CB1"/>
  <w15:chartTrackingRefBased/>
  <w15:docId w15:val="{44863B34-F213-420E-837D-E9C7C45A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BC0"/>
    <w:rPr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8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50C8"/>
    <w:rPr>
      <w:lang w:val="fr-FR"/>
    </w:rPr>
  </w:style>
  <w:style w:type="paragraph" w:styleId="Rodap">
    <w:name w:val="footer"/>
    <w:basedOn w:val="Normal"/>
    <w:link w:val="RodapCarter"/>
    <w:uiPriority w:val="99"/>
    <w:unhideWhenUsed/>
    <w:rsid w:val="00E85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50C8"/>
    <w:rPr>
      <w:lang w:val="fr-FR"/>
    </w:rPr>
  </w:style>
  <w:style w:type="table" w:styleId="TabelacomGrelha">
    <w:name w:val="Table Grid"/>
    <w:basedOn w:val="Tabelanormal"/>
    <w:uiPriority w:val="39"/>
    <w:rsid w:val="00D7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A5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26A-493A-4288-928E-2FFB030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Silva</dc:creator>
  <cp:keywords/>
  <dc:description/>
  <cp:lastModifiedBy>Rafael da Silva</cp:lastModifiedBy>
  <cp:revision>4</cp:revision>
  <dcterms:created xsi:type="dcterms:W3CDTF">2021-04-28T17:31:00Z</dcterms:created>
  <dcterms:modified xsi:type="dcterms:W3CDTF">2021-04-30T21:33:00Z</dcterms:modified>
</cp:coreProperties>
</file>